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2B66" w14:paraId="1C3D27CA" w14:textId="434588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="00C648BF" w:rsidP="00BC1B22" w:rsidRDefault="00E14E0B" w14:paraId="76C89375" w14:textId="32655A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CD090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:rsidRPr="00F608EE" w:rsidR="00BC1B22" w:rsidP="00BC1B22" w:rsidRDefault="00BC1B22" w14:paraId="234F6830" w14:textId="44A97A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705FD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2B66" w14:paraId="05F14873" w14:textId="64A98F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705FD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05FDE" w:rsidP="00BC1B22" w:rsidRDefault="00E14E0B" w14:paraId="5675B3DD" w14:textId="3F2EC4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ke </w:t>
      </w:r>
      <w:proofErr w:type="spellStart"/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s</w:t>
      </w:r>
      <w:proofErr w:type="spellEnd"/>
    </w:p>
    <w:p w:rsidR="003C1416" w:rsidP="00B15308" w:rsidRDefault="003C1416" w14:paraId="26A149E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3C1416" w:rsidP="00B15308" w:rsidRDefault="003C1416" w14:paraId="705E141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149D449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E14E0B" w:rsid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3C8837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E14E0B" w:rsid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sobre un tema del mundo natural mexicano en una obra ilustrada.</w:t>
      </w:r>
    </w:p>
    <w:p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E14E0B" w:rsidP="00B15308" w:rsidRDefault="00E14E0B" w14:paraId="50CB7AE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F608EE" w:rsidR="00600160" w:rsidP="00B15308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E14E0B" w:rsidR="009B341F" w:rsidP="009B341F" w:rsidRDefault="00A57B3A" w14:paraId="22A21CF6" w14:textId="214D11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E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ás</w:t>
      </w: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 xml:space="preserve"> un tema del mundo natural mexicano en materiales ilustrados.</w:t>
      </w:r>
    </w:p>
    <w:p w:rsidR="009B341F" w:rsidP="009B341F" w:rsidRDefault="009B341F" w14:paraId="20E35E32" w14:textId="14AE01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E14E0B" w:rsidR="00175BE8" w:rsidP="009B341F" w:rsidRDefault="00175BE8" w14:paraId="7279C1D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95DBB" w:rsidP="009B341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C0202B" w:rsidP="00B93E74" w:rsidRDefault="00C0202B" w14:paraId="1EF79F33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="00FA2954" w:rsidP="00B93E74" w:rsidRDefault="00C0202B" w14:paraId="3E81F64E" w14:textId="2E5AB8F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  <w:r w:rsidRPr="00C0202B">
        <w:rPr>
          <w:rFonts w:ascii="Montserrat" w:hAnsi="Montserrat" w:cs="Segoe UI"/>
          <w:sz w:val="22"/>
          <w:szCs w:val="22"/>
        </w:rPr>
        <w:t>Primero, empecemos recordando algunas recomendaciones que aprendi</w:t>
      </w:r>
      <w:r>
        <w:rPr>
          <w:rFonts w:ascii="Montserrat" w:hAnsi="Montserrat" w:cs="Segoe UI"/>
          <w:sz w:val="22"/>
          <w:szCs w:val="22"/>
        </w:rPr>
        <w:t>ste</w:t>
      </w:r>
      <w:r w:rsidRPr="00C0202B">
        <w:rPr>
          <w:rFonts w:ascii="Montserrat" w:hAnsi="Montserrat" w:cs="Segoe UI"/>
          <w:sz w:val="22"/>
          <w:szCs w:val="22"/>
        </w:rPr>
        <w:t xml:space="preserve"> en una canción.</w:t>
      </w:r>
    </w:p>
    <w:p w:rsidR="00C0202B" w:rsidP="00B93E74" w:rsidRDefault="00C0202B" w14:paraId="599F9382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Pr="00C0202B" w:rsidR="00C0202B" w:rsidP="450DAB47" w:rsidRDefault="00C0202B" w14:paraId="60F470B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450DAB47" w:rsidR="00C0202B">
        <w:rPr>
          <w:rFonts w:ascii="Montserrat" w:hAnsi="Montserrat" w:cs="Segoe UI"/>
          <w:b w:val="1"/>
          <w:bCs w:val="1"/>
          <w:sz w:val="22"/>
          <w:szCs w:val="22"/>
        </w:rPr>
        <w:t>Recomendaciones.</w:t>
      </w:r>
    </w:p>
    <w:p w:rsidR="56EEFD09" w:rsidP="450DAB47" w:rsidRDefault="56EEFD09" w14:paraId="32EA1BD4" w14:textId="50A7F4FD">
      <w:pPr>
        <w:spacing w:beforeAutospacing="on" w:afterAutospacing="on" w:line="240" w:lineRule="auto"/>
        <w:ind w:left="360"/>
        <w:jc w:val="left"/>
        <w:rPr>
          <w:rFonts w:ascii="Montserrat" w:hAnsi="Montserrat" w:eastAsia="Montserrat" w:cs="Montserrat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hyperlink r:id="R4791d2fc03614423">
        <w:r w:rsidRPr="450DAB47" w:rsidR="56EEFD09">
          <w:rPr>
            <w:rStyle w:val="Hipervnculo"/>
            <w:rFonts w:ascii="Montserrat" w:hAnsi="Montserrat" w:eastAsia="Montserrat" w:cs="Montserrat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s-MX"/>
          </w:rPr>
          <w:t>https://youtu.be/Y34fd1U4sIo</w:t>
        </w:r>
      </w:hyperlink>
    </w:p>
    <w:p w:rsidR="00C0202B" w:rsidP="001E7D69" w:rsidRDefault="00C0202B" w14:paraId="21F57AAB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30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233"/>
      </w:tblGrid>
      <w:tr w:rsidRPr="001E7D69" w:rsidR="001E7D69" w:rsidTr="001E7D69" w14:paraId="32A62C21" w14:textId="77777777">
        <w:tc>
          <w:tcPr>
            <w:tcW w:w="4697" w:type="dxa"/>
          </w:tcPr>
          <w:p w:rsidR="001E7D69" w:rsidP="001E7D69" w:rsidRDefault="001E7D69" w14:paraId="72296236" w14:textId="440EFA26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n previous </w:t>
            </w:r>
            <w:proofErr w:type="gramStart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ssons</w:t>
            </w:r>
            <w:proofErr w:type="gramEnd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e learned the names of some animals that live in the </w:t>
            </w: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jungle, the forest, the desert, and the sea</w:t>
            </w:r>
            <w:r w:rsidR="00175BE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Pr="001E7D69" w:rsidR="001E7D69" w:rsidP="001E7D69" w:rsidRDefault="001E7D69" w14:paraId="50161BDF" w14:textId="431F2B54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233" w:type="dxa"/>
          </w:tcPr>
          <w:p w:rsidRPr="001E7D69" w:rsidR="001E7D69" w:rsidP="001E7D69" w:rsidRDefault="001E7D69" w14:paraId="7B381C64" w14:textId="32972796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lastRenderedPageBreak/>
              <w:t xml:space="preserve">En </w:t>
            </w:r>
            <w:proofErr w:type="spellStart"/>
            <w:r w:rsidRPr="001E7D69">
              <w:rPr>
                <w:rFonts w:ascii="Montserrat" w:hAnsi="Montserrat" w:cs="Segoe UI"/>
                <w:sz w:val="22"/>
                <w:szCs w:val="22"/>
              </w:rPr>
              <w:t>lecciones</w:t>
            </w:r>
            <w:proofErr w:type="spellEnd"/>
            <w:r w:rsidRPr="001E7D69">
              <w:rPr>
                <w:rFonts w:ascii="Montserrat" w:hAnsi="Montserrat" w:cs="Segoe UI"/>
                <w:sz w:val="22"/>
                <w:szCs w:val="22"/>
              </w:rPr>
              <w:t xml:space="preserve"> anteriores aprendimos los nombres de algunos animales </w:t>
            </w:r>
            <w:r w:rsidRPr="001E7D69">
              <w:rPr>
                <w:rFonts w:ascii="Montserrat" w:hAnsi="Montserrat" w:cs="Segoe UI"/>
                <w:sz w:val="22"/>
                <w:szCs w:val="22"/>
              </w:rPr>
              <w:lastRenderedPageBreak/>
              <w:t>que viven en la selva, el bosque, el desierto y el mar.</w:t>
            </w:r>
          </w:p>
        </w:tc>
      </w:tr>
      <w:tr w:rsidRPr="001E7D69" w:rsidR="001E7D69" w:rsidTr="001E7D69" w14:paraId="46293FF8" w14:textId="77777777">
        <w:tc>
          <w:tcPr>
            <w:tcW w:w="4697" w:type="dxa"/>
          </w:tcPr>
          <w:p w:rsidR="001E7D69" w:rsidP="001E7D69" w:rsidRDefault="001E7D69" w14:paraId="099ADDB3" w14:textId="77777777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And</w:t>
            </w:r>
            <w:proofErr w:type="gramEnd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e learned a song. </w:t>
            </w:r>
          </w:p>
          <w:p w:rsidRPr="001E7D69" w:rsidR="001E7D69" w:rsidP="001E7D69" w:rsidRDefault="00175BE8" w14:paraId="3C92B8A8" w14:textId="3822BA3B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’s</w:t>
            </w:r>
            <w:proofErr w:type="gramEnd"/>
            <w:r w:rsidRPr="001E7D69" w:rsid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it!</w:t>
            </w:r>
          </w:p>
        </w:tc>
        <w:tc>
          <w:tcPr>
            <w:tcW w:w="4233" w:type="dxa"/>
          </w:tcPr>
          <w:p w:rsidRPr="001E7D69" w:rsidR="001E7D69" w:rsidP="001E7D69" w:rsidRDefault="001E7D69" w14:paraId="63C2E071" w14:textId="47F48547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Y aprendimos una canción. Escuchémosla.</w:t>
            </w:r>
          </w:p>
        </w:tc>
      </w:tr>
    </w:tbl>
    <w:p w:rsidR="001E7D69" w:rsidP="001E7D69" w:rsidRDefault="001E7D69" w14:paraId="3DB0446F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="00AE12DA" w:rsidP="450DAB47" w:rsidRDefault="001E7D69" w14:paraId="3D487ACE" w14:textId="2568C4A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 xml:space="preserve">Sea </w:t>
      </w:r>
      <w:proofErr w:type="spellStart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>jungle</w:t>
      </w:r>
      <w:proofErr w:type="spellEnd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 xml:space="preserve">, </w:t>
      </w:r>
      <w:proofErr w:type="spellStart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>forest</w:t>
      </w:r>
      <w:proofErr w:type="spellEnd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 xml:space="preserve"> </w:t>
      </w:r>
      <w:proofErr w:type="spellStart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>desert</w:t>
      </w:r>
      <w:proofErr w:type="spellEnd"/>
      <w:r w:rsidRPr="450DAB47" w:rsidR="001E7D69">
        <w:rPr>
          <w:rFonts w:ascii="Montserrat" w:hAnsi="Montserrat" w:cs="Segoe UI"/>
          <w:b w:val="1"/>
          <w:bCs w:val="1"/>
          <w:sz w:val="22"/>
          <w:szCs w:val="22"/>
        </w:rPr>
        <w:t>.</w:t>
      </w:r>
    </w:p>
    <w:p w:rsidR="2C915096" w:rsidP="450DAB47" w:rsidRDefault="2C915096" w14:paraId="4A50FDA5" w14:textId="09ABA867">
      <w:pPr>
        <w:spacing w:beforeAutospacing="on" w:afterAutospacing="on" w:line="240" w:lineRule="auto"/>
        <w:ind w:left="360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noProof w:val="0"/>
          <w:sz w:val="24"/>
          <w:szCs w:val="24"/>
          <w:lang w:val="es-ES"/>
        </w:rPr>
      </w:pPr>
      <w:hyperlink r:id="R61b72e81e8be49bb">
        <w:r w:rsidRPr="450DAB47" w:rsidR="2C915096">
          <w:rPr>
            <w:rStyle w:val="Hipervnculo"/>
            <w:rFonts w:ascii="Montserrat" w:hAnsi="Montserrat" w:eastAsia="Montserrat" w:cs="Montserrat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s-MX"/>
          </w:rPr>
          <w:t>https://aprendeencasa.sep.gob.mx/multimedia/RSC/Audio/202106/202106-RSC-BKQ5AsqphK-AUDIOseajungleforestdesertsong_mezcla1.mp3</w:t>
        </w:r>
      </w:hyperlink>
    </w:p>
    <w:p w:rsidR="450DAB47" w:rsidP="450DAB47" w:rsidRDefault="450DAB47" w14:paraId="2F6FDA45" w14:textId="2F0E6933">
      <w:pPr>
        <w:pStyle w:val="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001E7D69" w:rsidP="001E7D69" w:rsidRDefault="001E7D69" w14:paraId="6564AC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14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517"/>
      </w:tblGrid>
      <w:tr w:rsidRPr="00DE51CE" w:rsidR="00DE51CE" w:rsidTr="00DE51CE" w14:paraId="12CB095E" w14:textId="77777777">
        <w:tc>
          <w:tcPr>
            <w:tcW w:w="4697" w:type="dxa"/>
          </w:tcPr>
          <w:p w:rsidRPr="00DE51CE" w:rsidR="00DE51CE" w:rsidP="001E7D69" w:rsidRDefault="00DE51CE" w14:paraId="24F5C0F7" w14:textId="08DE772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DE51C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are going to learn the names of some animals that live in lakes.</w:t>
            </w:r>
          </w:p>
        </w:tc>
        <w:tc>
          <w:tcPr>
            <w:tcW w:w="4517" w:type="dxa"/>
          </w:tcPr>
          <w:p w:rsidRPr="00DE51CE" w:rsidR="00DE51CE" w:rsidP="001E7D69" w:rsidRDefault="00DE51CE" w14:paraId="02F88320" w14:textId="00ED458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DE51CE">
              <w:rPr>
                <w:rFonts w:ascii="Montserrat" w:hAnsi="Montserrat" w:cs="Segoe UI"/>
                <w:sz w:val="22"/>
                <w:szCs w:val="22"/>
              </w:rPr>
              <w:t>Hoy aprenderemos los nombres de algunos animales que viven en lagos.</w:t>
            </w:r>
          </w:p>
        </w:tc>
      </w:tr>
    </w:tbl>
    <w:p w:rsidR="008D1607" w:rsidP="00DE51CE" w:rsidRDefault="008D1607" w14:paraId="51EBA5E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DE51CE" w:rsidP="00DE51CE" w:rsidRDefault="008D1607" w14:paraId="67B17AD6" w14:textId="51A34C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t>Lago de Xochimilco</w:t>
      </w:r>
    </w:p>
    <w:p w:rsidR="008D1607" w:rsidP="00DE51CE" w:rsidRDefault="008D1607" w14:paraId="3D005AA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1E7D69" w:rsidP="00DE51CE" w:rsidRDefault="00DE51CE" w14:paraId="6352E3DF" w14:textId="04370F5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DE51CE">
        <w:drawing>
          <wp:inline wp14:editId="4E6AA3B9" wp14:anchorId="0542DED9">
            <wp:extent cx="3248084" cy="2828607"/>
            <wp:effectExtent l="0" t="0" r="0" b="0"/>
            <wp:docPr id="1" name="Imagen 1" descr="C:\Users\SAVI\Downloads\_DSC025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5136ec589e747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8084" cy="2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07" w:rsidP="00DE51CE" w:rsidRDefault="008D1607" w14:paraId="1DFB7E2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25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50"/>
        <w:gridCol w:w="4375"/>
      </w:tblGrid>
      <w:tr w:rsidR="008D1607" w:rsidTr="008D1607" w14:paraId="5306D377" w14:textId="77777777">
        <w:trPr>
          <w:trHeight w:val="363"/>
        </w:trPr>
        <w:tc>
          <w:tcPr>
            <w:tcW w:w="4550" w:type="dxa"/>
          </w:tcPr>
          <w:p w:rsidRPr="008D1607" w:rsidR="008D1607" w:rsidP="008D1607" w:rsidRDefault="008D1607" w14:paraId="0CF35A2E" w14:textId="79FF98BE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Look at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this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painting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375" w:type="dxa"/>
          </w:tcPr>
          <w:p w:rsidR="008D1607" w:rsidP="008D1607" w:rsidRDefault="008D1607" w14:paraId="6ED741DE" w14:textId="491D15E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Observen esta pintura.</w:t>
            </w:r>
          </w:p>
        </w:tc>
      </w:tr>
      <w:tr w:rsidRPr="008D1607" w:rsidR="008D1607" w:rsidTr="008D1607" w14:paraId="45D18A12" w14:textId="77777777">
        <w:trPr>
          <w:trHeight w:val="426"/>
        </w:trPr>
        <w:tc>
          <w:tcPr>
            <w:tcW w:w="4550" w:type="dxa"/>
          </w:tcPr>
          <w:p w:rsidRPr="008D1607" w:rsidR="008D1607" w:rsidP="008D1607" w:rsidRDefault="008D1607" w14:paraId="314A80A6" w14:textId="571C4D23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a painting of a lake.</w:t>
            </w:r>
          </w:p>
        </w:tc>
        <w:tc>
          <w:tcPr>
            <w:tcW w:w="4375" w:type="dxa"/>
          </w:tcPr>
          <w:p w:rsidRPr="008D1607" w:rsidR="008D1607" w:rsidP="008D1607" w:rsidRDefault="008D1607" w14:paraId="12363D12" w14:textId="5442B48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Es una pintura de un lago.</w:t>
            </w:r>
          </w:p>
        </w:tc>
      </w:tr>
      <w:tr w:rsidRPr="008D1607" w:rsidR="008D1607" w:rsidTr="008D1607" w14:paraId="4A981D72" w14:textId="77777777">
        <w:trPr>
          <w:trHeight w:val="700"/>
        </w:trPr>
        <w:tc>
          <w:tcPr>
            <w:tcW w:w="4550" w:type="dxa"/>
          </w:tcPr>
          <w:p w:rsidR="008D1607" w:rsidP="008D1607" w:rsidRDefault="008D1607" w14:paraId="48B19AE1" w14:textId="608F9136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Mexico ha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 several lakes, one of them is</w:t>
            </w:r>
          </w:p>
          <w:p w:rsidRPr="008D1607" w:rsidR="008D1607" w:rsidP="008D1607" w:rsidRDefault="008D1607" w14:paraId="6926889A" w14:textId="49C94039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Lake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375" w:type="dxa"/>
          </w:tcPr>
          <w:p w:rsidRPr="008D1607" w:rsidR="008D1607" w:rsidP="008D1607" w:rsidRDefault="008D1607" w14:paraId="0653740F" w14:textId="2208508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Méx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ico tiene muchos lagos y uno de </w:t>
            </w:r>
            <w:r w:rsidRPr="008D1607">
              <w:rPr>
                <w:rFonts w:ascii="Montserrat" w:hAnsi="Montserrat" w:cs="Segoe UI"/>
                <w:sz w:val="22"/>
                <w:szCs w:val="22"/>
              </w:rPr>
              <w:t>ellos es el lago de Xochimilco.</w:t>
            </w:r>
          </w:p>
        </w:tc>
      </w:tr>
      <w:tr w:rsidRPr="00CE45A3" w:rsidR="008D1607" w:rsidTr="008D1607" w14:paraId="590574D4" w14:textId="77777777">
        <w:trPr>
          <w:trHeight w:val="700"/>
        </w:trPr>
        <w:tc>
          <w:tcPr>
            <w:tcW w:w="4550" w:type="dxa"/>
          </w:tcPr>
          <w:p w:rsidR="00CE45A3" w:rsidP="008D1607" w:rsidRDefault="00CE45A3" w14:paraId="09D41043" w14:textId="185645A2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This is a painting of Lake </w:t>
            </w:r>
            <w:proofErr w:type="spellStart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="00CE45A3" w:rsidP="008D1607" w:rsidRDefault="00CE45A3" w14:paraId="40BA07A3" w14:textId="5A0AA11B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241EF9" w:rsidP="008D1607" w:rsidRDefault="00241EF9" w14:paraId="64D371C8" w14:textId="7777777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CE45A3" w:rsidR="008D1607" w:rsidP="00CE45A3" w:rsidRDefault="00CE45A3" w14:paraId="18D5DE9C" w14:textId="090B21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n the </w:t>
            </w:r>
            <w:proofErr w:type="gramStart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painting</w:t>
            </w:r>
            <w:proofErr w:type="gramEnd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you can see some of the animals that live in this lake.</w:t>
            </w:r>
          </w:p>
        </w:tc>
        <w:tc>
          <w:tcPr>
            <w:tcW w:w="4375" w:type="dxa"/>
          </w:tcPr>
          <w:p w:rsidR="008D1607" w:rsidP="00CE45A3" w:rsidRDefault="00CE45A3" w14:paraId="3BC3D58F" w14:textId="1EC0F1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 xml:space="preserve">Esta es una pintura del lago de Xochimilco. </w:t>
            </w:r>
          </w:p>
          <w:p w:rsidR="00241EF9" w:rsidP="00CE45A3" w:rsidRDefault="00241EF9" w14:paraId="6B0B1D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Pr="00CE45A3" w:rsidR="00CE45A3" w:rsidP="00CE45A3" w:rsidRDefault="00CE45A3" w14:paraId="5FC9BA85" w14:textId="1C06918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n la pintura pueden ver algunos de los animales que viven en este lago.</w:t>
            </w:r>
          </w:p>
        </w:tc>
      </w:tr>
      <w:tr w:rsidRPr="00CE45A3" w:rsidR="00CE45A3" w:rsidTr="008D1607" w14:paraId="49B21ADF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2F3D7936" w14:textId="3C03230B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What kind of animals live in the lakes?</w:t>
            </w:r>
          </w:p>
        </w:tc>
        <w:tc>
          <w:tcPr>
            <w:tcW w:w="4375" w:type="dxa"/>
          </w:tcPr>
          <w:p w:rsidRPr="00CE45A3" w:rsidR="00CE45A3" w:rsidP="00CE45A3" w:rsidRDefault="00CE45A3" w14:paraId="645FC915" w14:textId="1C6CE89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¿Qué clase de animales viven en los lagos?</w:t>
            </w:r>
          </w:p>
        </w:tc>
      </w:tr>
      <w:tr w:rsidRPr="00CE45A3" w:rsidR="00CE45A3" w:rsidTr="008D1607" w14:paraId="338830DC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584944A5" w14:textId="35E69341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</w:t>
            </w:r>
            <w:r w:rsidR="00175BE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ave some illustrations of those </w:t>
            </w: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animals.</w:t>
            </w:r>
          </w:p>
        </w:tc>
        <w:tc>
          <w:tcPr>
            <w:tcW w:w="4375" w:type="dxa"/>
          </w:tcPr>
          <w:p w:rsidRPr="00CE45A3" w:rsidR="00CE45A3" w:rsidP="00CE45A3" w:rsidRDefault="00CE45A3" w14:paraId="0DDB5CEA" w14:textId="3788A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Aquí tengo unas ilustraciones de esos animales.</w:t>
            </w:r>
          </w:p>
        </w:tc>
      </w:tr>
      <w:tr w:rsidRPr="00CE45A3" w:rsidR="00CE45A3" w:rsidTr="008D1607" w14:paraId="78E675D0" w14:textId="77777777">
        <w:trPr>
          <w:trHeight w:val="700"/>
        </w:trPr>
        <w:tc>
          <w:tcPr>
            <w:tcW w:w="4550" w:type="dxa"/>
          </w:tcPr>
          <w:p w:rsidRPr="00CE45A3" w:rsidR="00CE45A3" w:rsidP="008D1607" w:rsidRDefault="00CE45A3" w14:paraId="1A9347B6" w14:textId="30A3AE36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isten to us first, and then you repeat.</w:t>
            </w:r>
          </w:p>
        </w:tc>
        <w:tc>
          <w:tcPr>
            <w:tcW w:w="4375" w:type="dxa"/>
          </w:tcPr>
          <w:p w:rsidRPr="00CE45A3" w:rsidR="00CE45A3" w:rsidP="00CE45A3" w:rsidRDefault="00175BE8" w14:paraId="1F32BF6D" w14:textId="7FB29C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scuchen</w:t>
            </w:r>
            <w:r w:rsidRPr="00CE45A3" w:rsidR="00CE45A3">
              <w:rPr>
                <w:rFonts w:ascii="Montserrat" w:hAnsi="Montserrat" w:cs="Segoe UI"/>
                <w:sz w:val="22"/>
                <w:szCs w:val="22"/>
              </w:rPr>
              <w:t xml:space="preserve"> primero y después ustedes repiten.</w:t>
            </w:r>
          </w:p>
        </w:tc>
      </w:tr>
    </w:tbl>
    <w:p w:rsidRPr="00CE45A3" w:rsidR="008D1607" w:rsidP="00DE51CE" w:rsidRDefault="008D1607" w14:paraId="4CB2CE4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8B66A5" w:rsidRDefault="00CE45A3" w14:paraId="7A82B3E5" w14:textId="2C2927A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De </w:t>
      </w:r>
      <w:r w:rsidRPr="00CE45A3">
        <w:rPr>
          <w:rFonts w:ascii="Montserrat" w:hAnsi="Montserrat" w:cs="Segoe UI"/>
          <w:sz w:val="22"/>
          <w:szCs w:val="22"/>
        </w:rPr>
        <w:t xml:space="preserve">las tarjetas de animales </w:t>
      </w:r>
      <w:r>
        <w:rPr>
          <w:rFonts w:ascii="Montserrat" w:hAnsi="Montserrat" w:cs="Segoe UI"/>
          <w:sz w:val="22"/>
          <w:szCs w:val="22"/>
        </w:rPr>
        <w:t>que se te mostrarán tú tendrás que repetir en voz alta su nombre.</w:t>
      </w:r>
    </w:p>
    <w:p w:rsidR="00CE45A3" w:rsidP="00CE45A3" w:rsidRDefault="00CE45A3" w14:paraId="3EEF573B" w14:textId="13170DE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Duck</w:t>
      </w:r>
      <w:proofErr w:type="spellEnd"/>
      <w:r w:rsidRPr="00122001">
        <w:rPr>
          <w:rFonts w:ascii="Montserrat" w:hAnsi="Montserrat" w:cs="Segoe UI"/>
          <w:b/>
          <w:i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- P</w:t>
      </w:r>
      <w:r w:rsidRPr="00CE45A3">
        <w:rPr>
          <w:rFonts w:ascii="Montserrat" w:hAnsi="Montserrat" w:cs="Segoe UI"/>
          <w:sz w:val="22"/>
          <w:szCs w:val="22"/>
        </w:rPr>
        <w:t>ato.</w:t>
      </w:r>
    </w:p>
    <w:p w:rsidR="00CE45A3" w:rsidP="00CE45A3" w:rsidRDefault="00CE45A3" w14:paraId="767DE089" w14:textId="716E1B7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25CD2BF" wp14:editId="76167535">
            <wp:extent cx="2325610" cy="2400300"/>
            <wp:effectExtent l="133350" t="114300" r="132080" b="171450"/>
            <wp:docPr id="2" name="Imagen 2" descr="C:\Users\SAVI\Download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I\Downloads\du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47" cy="2409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18106FA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4904AA90" w14:textId="0E24DF1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Heron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G</w:t>
      </w:r>
      <w:r w:rsidRPr="00CE45A3">
        <w:rPr>
          <w:rFonts w:ascii="Montserrat" w:hAnsi="Montserrat" w:cs="Segoe UI"/>
          <w:sz w:val="22"/>
          <w:szCs w:val="22"/>
        </w:rPr>
        <w:t>arza.</w:t>
      </w:r>
    </w:p>
    <w:p w:rsidR="00CE45A3" w:rsidP="00CE45A3" w:rsidRDefault="00CE45A3" w14:paraId="450B601F" w14:textId="4B6CEC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ABD53B7" wp14:editId="0A80C49B">
            <wp:extent cx="2233084" cy="2304800"/>
            <wp:effectExtent l="133350" t="114300" r="110490" b="153035"/>
            <wp:docPr id="3" name="Imagen 3" descr="C:\Users\SAVI\Downloads\H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\Downloads\Her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0" cy="2317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6398CF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7EF23B1D" w14:textId="4BF130A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lastRenderedPageBreak/>
        <w:t>Snake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r>
        <w:rPr>
          <w:rFonts w:ascii="Montserrat" w:hAnsi="Montserrat" w:cs="Segoe UI"/>
          <w:sz w:val="22"/>
          <w:szCs w:val="22"/>
          <w:lang w:val="en-CA"/>
        </w:rPr>
        <w:t>–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CE45A3">
        <w:rPr>
          <w:rFonts w:ascii="Montserrat" w:hAnsi="Montserrat" w:cs="Segoe UI"/>
          <w:sz w:val="22"/>
          <w:szCs w:val="22"/>
          <w:lang w:val="en-CA"/>
        </w:rPr>
        <w:t>Serpiente</w:t>
      </w:r>
      <w:proofErr w:type="spellEnd"/>
    </w:p>
    <w:p w:rsidR="00CE45A3" w:rsidP="00CE45A3" w:rsidRDefault="002162F0" w14:paraId="6DDE2A3B" w14:textId="11717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93B3B36" wp14:editId="2AA2486A">
            <wp:extent cx="2125188" cy="2193438"/>
            <wp:effectExtent l="114300" t="114300" r="104140" b="149860"/>
            <wp:docPr id="7" name="Imagen 7" descr="C:\Users\SAVI\Downloads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ownloads\sna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1" cy="2194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E45A3" w:rsidR="002162F0" w:rsidP="00CE45A3" w:rsidRDefault="002162F0" w14:paraId="063535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:rsidR="00CE45A3" w:rsidP="00CE45A3" w:rsidRDefault="00CE45A3" w14:paraId="4CB8C633" w14:textId="401F8D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Gopher</w:t>
      </w:r>
      <w:r w:rsidR="0003598F">
        <w:rPr>
          <w:rFonts w:ascii="Montserrat" w:hAnsi="Montserrat" w:cs="Segoe UI"/>
          <w:sz w:val="22"/>
          <w:szCs w:val="22"/>
          <w:lang w:val="en-CA"/>
        </w:rPr>
        <w:t xml:space="preserve"> - </w:t>
      </w:r>
      <w:proofErr w:type="spellStart"/>
      <w:r w:rsidR="0003598F">
        <w:rPr>
          <w:rFonts w:ascii="Montserrat" w:hAnsi="Montserrat" w:cs="Segoe UI"/>
          <w:sz w:val="22"/>
          <w:szCs w:val="22"/>
          <w:lang w:val="en-CA"/>
        </w:rPr>
        <w:t>Ardilla</w:t>
      </w:r>
      <w:proofErr w:type="spellEnd"/>
    </w:p>
    <w:p w:rsidR="00CE45A3" w:rsidP="00CE45A3" w:rsidRDefault="002162F0" w14:paraId="7EE51112" w14:textId="4E5C24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1A215F8" wp14:editId="44930CE3">
            <wp:extent cx="2016000" cy="2080744"/>
            <wp:effectExtent l="114300" t="114300" r="118110" b="148590"/>
            <wp:docPr id="5" name="Imagen 5" descr="C:\Users\SAVI\Downloads\go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ownloads\goph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7" cy="208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E45A3" w:rsidR="00122001" w:rsidP="00CE45A3" w:rsidRDefault="00122001" w14:paraId="756043A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:rsidR="00CE45A3" w:rsidP="00CE45A3" w:rsidRDefault="00CE45A3" w14:paraId="3B3607DC" w14:textId="2349726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Fish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</w:t>
      </w:r>
      <w:r w:rsidR="002162F0">
        <w:rPr>
          <w:rFonts w:ascii="Montserrat" w:hAnsi="Montserrat" w:cs="Segoe UI"/>
          <w:sz w:val="22"/>
          <w:szCs w:val="22"/>
          <w:lang w:val="en-CA"/>
        </w:rPr>
        <w:t xml:space="preserve"> Pez</w:t>
      </w:r>
    </w:p>
    <w:p w:rsidRPr="00CE45A3" w:rsidR="00CE45A3" w:rsidP="00CE45A3" w:rsidRDefault="00CE45A3" w14:paraId="34CCD088" w14:textId="2A23084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B6391E6" wp14:editId="689F1095">
            <wp:extent cx="1862583" cy="1922400"/>
            <wp:effectExtent l="114300" t="114300" r="99695" b="154305"/>
            <wp:docPr id="4" name="Imagen 4" descr="C:\Users\SAVI\Downloads\fis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I\Downloads\fish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8" cy="192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45A3" w:rsidP="00CE45A3" w:rsidRDefault="00CE45A3" w14:paraId="08BE0190" w14:textId="6D90094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>
        <w:rPr>
          <w:rFonts w:ascii="Montserrat" w:hAnsi="Montserrat" w:cs="Segoe UI"/>
          <w:sz w:val="22"/>
          <w:szCs w:val="22"/>
        </w:rPr>
        <w:lastRenderedPageBreak/>
        <w:t>Frog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R</w:t>
      </w:r>
      <w:r w:rsidR="0003598F">
        <w:rPr>
          <w:rFonts w:ascii="Montserrat" w:hAnsi="Montserrat" w:cs="Segoe UI"/>
          <w:sz w:val="22"/>
          <w:szCs w:val="22"/>
        </w:rPr>
        <w:t>ana</w:t>
      </w:r>
    </w:p>
    <w:p w:rsidR="00CE45A3" w:rsidP="00CE45A3" w:rsidRDefault="002162F0" w14:paraId="3068C7F3" w14:textId="1BE5D85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F8CB58E" wp14:editId="44355A2C">
            <wp:extent cx="2114550" cy="2182459"/>
            <wp:effectExtent l="114300" t="114300" r="114300" b="142240"/>
            <wp:docPr id="8" name="Imagen 8" descr="C:\Users\SAVI\Downloads\fro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ownloads\frog 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9" cy="218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98F" w:rsidP="00CE45A3" w:rsidRDefault="0003598F" w14:paraId="64FF8BD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="00CE45A3" w:rsidP="00CE45A3" w:rsidRDefault="00CE45A3" w14:paraId="65B5B1A9" w14:textId="49BFFAA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xolotl </w:t>
      </w:r>
      <w:r w:rsidR="002162F0">
        <w:rPr>
          <w:rFonts w:ascii="Montserrat" w:hAnsi="Montserrat" w:cs="Segoe UI"/>
          <w:sz w:val="22"/>
          <w:szCs w:val="22"/>
        </w:rPr>
        <w:t>–</w:t>
      </w:r>
      <w:r>
        <w:rPr>
          <w:rFonts w:ascii="Montserrat" w:hAnsi="Montserrat" w:cs="Segoe UI"/>
          <w:sz w:val="22"/>
          <w:szCs w:val="22"/>
        </w:rPr>
        <w:t xml:space="preserve"> A</w:t>
      </w:r>
      <w:r w:rsidRPr="00CE45A3">
        <w:rPr>
          <w:rFonts w:ascii="Montserrat" w:hAnsi="Montserrat" w:cs="Segoe UI"/>
          <w:sz w:val="22"/>
          <w:szCs w:val="22"/>
        </w:rPr>
        <w:t>jolote</w:t>
      </w:r>
    </w:p>
    <w:p w:rsidR="002162F0" w:rsidP="00CE45A3" w:rsidRDefault="002162F0" w14:paraId="18E1A615" w14:textId="7643B55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name="_GoBack" w:id="0"/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E4E7CE2" wp14:editId="5B5F6B84">
            <wp:extent cx="2029681" cy="2094865"/>
            <wp:effectExtent l="114300" t="114300" r="104140" b="153035"/>
            <wp:docPr id="6" name="Imagen 6" descr="C:\Users\SAVI\Downloads\Axol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ownloads\Axolot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91" cy="2115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03598F" w:rsidP="00CE45A3" w:rsidRDefault="0003598F" w14:paraId="1E90FE4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2"/>
        <w:gridCol w:w="351"/>
        <w:gridCol w:w="369"/>
        <w:gridCol w:w="4095"/>
      </w:tblGrid>
      <w:tr w:rsidRPr="00395C3F" w:rsidR="00D13387" w:rsidTr="450DAB47" w14:paraId="65DE237D" w14:textId="77777777">
        <w:tc>
          <w:tcPr>
            <w:tcW w:w="5149" w:type="dxa"/>
            <w:gridSpan w:val="3"/>
            <w:tcMar/>
          </w:tcPr>
          <w:p w:rsidRPr="00395C3F" w:rsidR="00395C3F" w:rsidP="00CE45A3" w:rsidRDefault="00395C3F" w14:paraId="27DFA2D5" w14:textId="3B1338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95C3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, you say the names of th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118" w:type="dxa"/>
            <w:tcMar/>
          </w:tcPr>
          <w:p w:rsidRPr="00395C3F" w:rsidR="00395C3F" w:rsidP="00CE45A3" w:rsidRDefault="00395C3F" w14:paraId="49769926" w14:textId="3EDFE0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95C3F">
              <w:rPr>
                <w:rFonts w:ascii="Montserrat" w:hAnsi="Montserrat" w:cs="Segoe UI"/>
                <w:sz w:val="22"/>
                <w:szCs w:val="22"/>
              </w:rPr>
              <w:t>Ahora ustedes digan los nombres de l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Pr="00395C3F" w:rsidR="00395C3F" w:rsidTr="450DAB47" w14:paraId="1952F2D3" w14:textId="77777777">
        <w:trPr>
          <w:trHeight w:val="1267"/>
        </w:trPr>
        <w:tc>
          <w:tcPr>
            <w:tcW w:w="9267" w:type="dxa"/>
            <w:gridSpan w:val="4"/>
            <w:tcMar/>
          </w:tcPr>
          <w:p w:rsidRPr="00151795" w:rsidR="00395C3F" w:rsidP="00395C3F" w:rsidRDefault="0003598F" w14:paraId="51818C38" w14:textId="05AB8708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Duck</w:t>
            </w:r>
            <w:r w:rsidRPr="00151795" w:rsidR="00395C3F">
              <w:rPr>
                <w:rFonts w:ascii="Montserrat" w:hAnsi="Montserrat" w:eastAsia="Arial" w:cs="Arial"/>
                <w:i/>
                <w:lang w:val="en-US"/>
              </w:rPr>
              <w:t xml:space="preserve"> </w:t>
            </w:r>
          </w:p>
          <w:p w:rsidRPr="00151795" w:rsidR="00395C3F" w:rsidP="00395C3F" w:rsidRDefault="0003598F" w14:paraId="71ED24F8" w14:textId="3DB8F61B">
            <w:pPr>
              <w:ind w:left="708" w:firstLine="12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Heron</w:t>
            </w:r>
          </w:p>
          <w:p w:rsidRPr="00AE12DA" w:rsidR="00395C3F" w:rsidP="00395C3F" w:rsidRDefault="0003598F" w14:paraId="31B03C20" w14:textId="5C9C01A3">
            <w:pPr>
              <w:ind w:left="720"/>
              <w:jc w:val="center"/>
              <w:rPr>
                <w:rFonts w:ascii="Montserrat" w:hAnsi="Montserrat" w:eastAsia="Arial" w:cs="Arial"/>
                <w:i/>
                <w:lang w:val="en-CA"/>
              </w:rPr>
            </w:pPr>
            <w:proofErr w:type="spellStart"/>
            <w:r>
              <w:rPr>
                <w:rFonts w:ascii="Montserrat" w:hAnsi="Montserrat" w:eastAsia="Arial" w:cs="Arial"/>
                <w:i/>
                <w:lang w:val="en-CA"/>
              </w:rPr>
              <w:t>Dnake</w:t>
            </w:r>
            <w:proofErr w:type="spellEnd"/>
          </w:p>
          <w:p w:rsidRPr="00151795" w:rsidR="00395C3F" w:rsidP="00395C3F" w:rsidRDefault="0003598F" w14:paraId="50FF5F2E" w14:textId="233DB4AC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Gopher</w:t>
            </w:r>
            <w:r w:rsidRPr="00151795" w:rsidR="00395C3F">
              <w:rPr>
                <w:rFonts w:ascii="Montserrat" w:hAnsi="Montserrat" w:eastAsia="Arial" w:cs="Arial"/>
                <w:i/>
                <w:lang w:val="en-US"/>
              </w:rPr>
              <w:t xml:space="preserve"> </w:t>
            </w:r>
          </w:p>
          <w:p w:rsidRPr="00151795" w:rsidR="00395C3F" w:rsidP="00395C3F" w:rsidRDefault="0003598F" w14:paraId="6FF35375" w14:textId="02447EEA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Fish</w:t>
            </w:r>
          </w:p>
          <w:p w:rsidRPr="0003598F" w:rsidR="00395C3F" w:rsidP="00395C3F" w:rsidRDefault="0003598F" w14:paraId="64D590FC" w14:textId="6BE5F9A9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03598F">
              <w:rPr>
                <w:rFonts w:ascii="Montserrat" w:hAnsi="Montserrat" w:eastAsia="Arial" w:cs="Arial"/>
                <w:i/>
                <w:lang w:val="en-US"/>
              </w:rPr>
              <w:t>Frog</w:t>
            </w:r>
            <w:r w:rsidRPr="0003598F" w:rsidR="00395C3F">
              <w:rPr>
                <w:rFonts w:ascii="Montserrat" w:hAnsi="Montserrat" w:eastAsia="Arial" w:cs="Arial"/>
                <w:i/>
                <w:lang w:val="en-US"/>
              </w:rPr>
              <w:t xml:space="preserve"> </w:t>
            </w:r>
          </w:p>
          <w:p w:rsidRPr="0003598F" w:rsidR="00395C3F" w:rsidP="00395C3F" w:rsidRDefault="0003598F" w14:paraId="7027F986" w14:textId="6DD33DD4">
            <w:pPr>
              <w:ind w:left="720"/>
              <w:jc w:val="center"/>
              <w:rPr>
                <w:rFonts w:ascii="Montserrat" w:hAnsi="Montserrat" w:eastAsia="Arial" w:cs="Arial"/>
                <w:i/>
                <w:lang w:val="en-US"/>
              </w:rPr>
            </w:pPr>
            <w:r w:rsidRPr="0003598F">
              <w:rPr>
                <w:rFonts w:ascii="Montserrat" w:hAnsi="Montserrat" w:eastAsia="Arial" w:cs="Arial"/>
                <w:i/>
                <w:lang w:val="en-US"/>
              </w:rPr>
              <w:t>Axolotl</w:t>
            </w:r>
          </w:p>
          <w:p w:rsidRPr="00AE12DA" w:rsidR="00AE12DA" w:rsidP="450DAB47" w:rsidRDefault="00AE12DA" w14:paraId="07B2894B" w14:textId="77777777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</w:pPr>
            <w:r w:rsidRPr="450DAB47" w:rsidR="00AE12DA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Alumnos repitiendo los animales.</w:t>
            </w:r>
          </w:p>
          <w:p w:rsidR="25FE8F98" w:rsidP="450DAB47" w:rsidRDefault="25FE8F98" w14:paraId="1E7B7EB0" w14:textId="11990C0B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s-ES"/>
              </w:rPr>
            </w:pPr>
            <w:hyperlink r:id="R06a91c76399a4e91">
              <w:r w:rsidRPr="450DAB47" w:rsidR="25FE8F98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aprendeencasa.sep.gob.mx/multimedia/RSC/Audio/202106/202106-RSC-qfABONq15r-1animalesrepeticion.mp3</w:t>
              </w:r>
            </w:hyperlink>
          </w:p>
          <w:p w:rsidR="450DAB47" w:rsidP="450DAB47" w:rsidRDefault="450DAB47" w14:paraId="225DA71A" w14:textId="498119DE">
            <w:pPr>
              <w:pStyle w:val="Normal"/>
              <w:spacing w:after="0" w:line="240" w:lineRule="auto"/>
              <w:ind w:left="360"/>
              <w:jc w:val="both"/>
              <w:rPr>
                <w:rFonts w:ascii="Calibri" w:hAnsi="Calibri" w:eastAsia="Calibri" w:cs=""/>
                <w:highlight w:val="yellow"/>
                <w:lang w:eastAsia="es-MX"/>
              </w:rPr>
            </w:pPr>
          </w:p>
          <w:p w:rsidRPr="00AE12DA" w:rsidR="00241EF9" w:rsidP="00AE12DA" w:rsidRDefault="00241EF9" w14:paraId="30CF3C8E" w14:textId="246921CE">
            <w:pPr>
              <w:spacing w:after="0" w:line="240" w:lineRule="auto"/>
              <w:ind w:left="360"/>
              <w:jc w:val="both"/>
              <w:textAlignment w:val="baseline"/>
              <w:rPr>
                <w:rFonts w:ascii="Montserrat" w:hAnsi="Montserrat" w:cs="Segoe UI"/>
              </w:rPr>
            </w:pPr>
          </w:p>
        </w:tc>
      </w:tr>
      <w:tr w:rsidRPr="00395C3F" w:rsidR="00395C3F" w:rsidTr="450DAB47" w14:paraId="37AA4394" w14:textId="77777777">
        <w:tc>
          <w:tcPr>
            <w:tcW w:w="4451" w:type="dxa"/>
            <w:tcMar/>
          </w:tcPr>
          <w:p w:rsidRPr="00395C3F" w:rsidR="00395C3F" w:rsidP="00395C3F" w:rsidRDefault="00395C3F" w14:paraId="2D5D2CEB" w14:textId="691AECB4">
            <w:pPr>
              <w:tabs>
                <w:tab w:val="left" w:pos="3039"/>
              </w:tabs>
              <w:jc w:val="both"/>
              <w:rPr>
                <w:rFonts w:ascii="Montserrat" w:hAnsi="Montserrat" w:eastAsia="Arial" w:cs="Arial"/>
                <w:lang w:val="en-CA"/>
              </w:rPr>
            </w:pPr>
            <w:r w:rsidRPr="00395C3F">
              <w:rPr>
                <w:rFonts w:ascii="Montserrat" w:hAnsi="Montserrat" w:eastAsia="Arial" w:cs="Arial"/>
                <w:lang w:val="en-CA"/>
              </w:rPr>
              <w:lastRenderedPageBreak/>
              <w:t>Very good girls and boys!</w:t>
            </w:r>
          </w:p>
        </w:tc>
        <w:tc>
          <w:tcPr>
            <w:tcW w:w="4816" w:type="dxa"/>
            <w:gridSpan w:val="3"/>
            <w:tcMar/>
          </w:tcPr>
          <w:p w:rsidRPr="00395C3F" w:rsidR="00395C3F" w:rsidP="00AE12DA" w:rsidRDefault="00395C3F" w14:paraId="30EE0E60" w14:textId="16B23B32">
            <w:pPr>
              <w:jc w:val="both"/>
              <w:rPr>
                <w:rFonts w:ascii="Montserrat" w:hAnsi="Montserrat" w:eastAsia="Arial" w:cs="Arial"/>
              </w:rPr>
            </w:pPr>
            <w:r w:rsidRPr="00395C3F">
              <w:rPr>
                <w:rFonts w:ascii="Montserrat" w:hAnsi="Montserrat" w:eastAsia="Arial" w:cs="Arial"/>
              </w:rPr>
              <w:t>Muy bien niñas y niños.</w:t>
            </w:r>
          </w:p>
        </w:tc>
      </w:tr>
      <w:tr w:rsidRPr="00AE12DA" w:rsidR="00AE12DA" w:rsidTr="450DAB47" w14:paraId="243ACC17" w14:textId="77777777">
        <w:tc>
          <w:tcPr>
            <w:tcW w:w="4451" w:type="dxa"/>
            <w:tcMar/>
          </w:tcPr>
          <w:p w:rsidRPr="00AE12DA" w:rsidR="00AE12DA" w:rsidP="00395C3F" w:rsidRDefault="00AE12DA" w14:paraId="402265FE" w14:textId="1A62ADAF">
            <w:pPr>
              <w:tabs>
                <w:tab w:val="left" w:pos="3039"/>
              </w:tabs>
              <w:jc w:val="both"/>
              <w:rPr>
                <w:rFonts w:ascii="Montserrat" w:hAnsi="Montserrat" w:eastAsia="Arial" w:cs="Arial"/>
                <w:i/>
                <w:lang w:val="en-CA"/>
              </w:rPr>
            </w:pPr>
            <w:r w:rsidRPr="00AE12DA">
              <w:rPr>
                <w:rFonts w:ascii="Montserrat" w:hAnsi="Montserrat" w:eastAsia="Arial" w:cs="Arial"/>
                <w:i/>
                <w:lang w:val="en-CA"/>
              </w:rPr>
              <w:t>Look at the illustration and answer the question</w:t>
            </w:r>
            <w:r>
              <w:rPr>
                <w:rFonts w:ascii="Montserrat" w:hAnsi="Montserrat" w:eastAsia="Arial" w:cs="Arial"/>
                <w:i/>
                <w:lang w:val="en-CA"/>
              </w:rPr>
              <w:t>.</w:t>
            </w:r>
          </w:p>
        </w:tc>
        <w:tc>
          <w:tcPr>
            <w:tcW w:w="4816" w:type="dxa"/>
            <w:gridSpan w:val="3"/>
            <w:tcMar/>
          </w:tcPr>
          <w:p w:rsidRPr="00AE12DA" w:rsidR="00AE12DA" w:rsidP="00AE12DA" w:rsidRDefault="00AE12DA" w14:paraId="02AF902D" w14:textId="01BE717B">
            <w:pPr>
              <w:ind w:left="21"/>
              <w:jc w:val="both"/>
              <w:rPr>
                <w:rFonts w:ascii="Montserrat" w:hAnsi="Montserrat" w:eastAsia="Arial" w:cs="Arial"/>
              </w:rPr>
            </w:pPr>
            <w:r w:rsidRPr="00AE12DA">
              <w:rPr>
                <w:rFonts w:ascii="Montserrat" w:hAnsi="Montserrat" w:eastAsia="Arial" w:cs="Arial"/>
              </w:rPr>
              <w:t>Observa la Ilustración y contesta la pregunta</w:t>
            </w:r>
            <w:r>
              <w:rPr>
                <w:rFonts w:ascii="Montserrat" w:hAnsi="Montserrat" w:eastAsia="Arial" w:cs="Arial"/>
              </w:rPr>
              <w:t>.</w:t>
            </w:r>
          </w:p>
        </w:tc>
      </w:tr>
      <w:tr w:rsidRPr="00AE12DA" w:rsidR="00AE12DA" w:rsidTr="450DAB47" w14:paraId="7D8C12E9" w14:textId="77777777">
        <w:trPr>
          <w:trHeight w:val="4490"/>
        </w:trPr>
        <w:tc>
          <w:tcPr>
            <w:tcW w:w="9267" w:type="dxa"/>
            <w:gridSpan w:val="4"/>
            <w:tcMar/>
          </w:tcPr>
          <w:p w:rsidRPr="00AE12DA" w:rsidR="0036006E" w:rsidP="0036006E" w:rsidRDefault="0036006E" w14:paraId="353641EE" w14:textId="24471E4C">
            <w:pPr>
              <w:ind w:left="21"/>
              <w:jc w:val="center"/>
              <w:rPr>
                <w:rFonts w:ascii="Montserrat" w:hAnsi="Montserrat" w:eastAsia="Arial" w:cs="Arial"/>
              </w:rPr>
            </w:pPr>
            <w:r w:rsidR="0036006E">
              <w:drawing>
                <wp:inline wp14:editId="3F9795D7" wp14:anchorId="2DA9BA84">
                  <wp:extent cx="3996000" cy="3508429"/>
                  <wp:effectExtent l="0" t="0" r="5080" b="0"/>
                  <wp:docPr id="18" name="Imagen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"/>
                          <pic:cNvPicPr/>
                        </pic:nvPicPr>
                        <pic:blipFill>
                          <a:blip r:embed="R701e8ba1acaa4ec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96000" cy="35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E12DA" w:rsidR="00AE12DA" w:rsidTr="450DAB47" w14:paraId="378A5F29" w14:textId="77777777">
        <w:tc>
          <w:tcPr>
            <w:tcW w:w="4788" w:type="dxa"/>
            <w:gridSpan w:val="2"/>
            <w:tcMar/>
          </w:tcPr>
          <w:p w:rsidRPr="00151795" w:rsidR="00AE12DA" w:rsidP="00AE12DA" w:rsidRDefault="00AE12DA" w14:paraId="1FD1DDA4" w14:textId="77777777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lang w:val="en-US"/>
              </w:rPr>
              <w:t xml:space="preserve">What is it? </w:t>
            </w:r>
          </w:p>
          <w:p w:rsidRPr="0036006E" w:rsidR="00AE12DA" w:rsidP="00AE12DA" w:rsidRDefault="00AE12DA" w14:paraId="20C5BF0E" w14:textId="15C5F0F3">
            <w:pPr>
              <w:ind w:left="21"/>
              <w:jc w:val="center"/>
              <w:rPr>
                <w:rFonts w:ascii="Montserrat" w:hAnsi="Montserrat" w:eastAsia="Arial" w:cs="Arial"/>
                <w:i/>
                <w:noProof/>
                <w:lang w:val="en-CA" w:eastAsia="es-MX"/>
              </w:rPr>
            </w:pPr>
            <w:r w:rsidRPr="0036006E">
              <w:rPr>
                <w:rFonts w:ascii="Montserrat" w:hAnsi="Montserrat" w:eastAsia="Arial" w:cs="Arial"/>
                <w:i/>
                <w:noProof/>
                <w:color w:val="FF0000"/>
                <w:lang w:val="en-CA" w:eastAsia="es-MX"/>
              </w:rPr>
              <w:t>It 's a duck.</w:t>
            </w:r>
          </w:p>
        </w:tc>
        <w:tc>
          <w:tcPr>
            <w:tcW w:w="4479" w:type="dxa"/>
            <w:gridSpan w:val="2"/>
            <w:tcMar/>
          </w:tcPr>
          <w:p w:rsidR="00AE12DA" w:rsidP="00AE12DA" w:rsidRDefault="00AE12DA" w14:paraId="3E34EC93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="00AE12DA" w:rsidP="00AE12DA" w:rsidRDefault="00AE12DA" w14:paraId="4E51E9FD" w14:textId="0F648F15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color w:val="FF0000"/>
                <w:lang w:eastAsia="es-MX"/>
              </w:rPr>
              <w:t>Es un pato</w:t>
            </w:r>
          </w:p>
        </w:tc>
      </w:tr>
      <w:tr w:rsidRPr="00AE12DA" w:rsidR="00AE12DA" w:rsidTr="450DAB47" w14:paraId="172A0B71" w14:textId="77777777">
        <w:tc>
          <w:tcPr>
            <w:tcW w:w="4788" w:type="dxa"/>
            <w:gridSpan w:val="2"/>
            <w:tcMar/>
          </w:tcPr>
          <w:p w:rsidRPr="00151795" w:rsidR="00AE12DA" w:rsidP="00AE12DA" w:rsidRDefault="00AE12DA" w14:paraId="0262551B" w14:textId="77777777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151795" w:rsidR="00D13387" w:rsidP="00AE12DA" w:rsidRDefault="00D13387" w14:paraId="5BDED699" w14:textId="47F49D72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color w:val="BF8F00" w:themeColor="accent4" w:themeShade="BF"/>
                <w:lang w:val="en-US"/>
              </w:rPr>
              <w:t>It is a heron</w:t>
            </w:r>
          </w:p>
        </w:tc>
        <w:tc>
          <w:tcPr>
            <w:tcW w:w="4479" w:type="dxa"/>
            <w:gridSpan w:val="2"/>
            <w:tcMar/>
          </w:tcPr>
          <w:p w:rsidR="00AE12DA" w:rsidP="00AE12DA" w:rsidRDefault="00AE12DA" w14:paraId="022DF87E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AE12DA" w:rsidP="00AE12DA" w:rsidRDefault="00AE12DA" w14:paraId="0EDB892C" w14:textId="53BDBA58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color w:val="BF8F00" w:themeColor="accent4" w:themeShade="BF"/>
                <w:lang w:eastAsia="es-MX"/>
              </w:rPr>
              <w:t>Es una garza</w:t>
            </w:r>
          </w:p>
        </w:tc>
      </w:tr>
      <w:tr w:rsidRPr="00AE12DA" w:rsidR="00D13387" w:rsidTr="450DAB47" w14:paraId="226CA0D8" w14:textId="77777777">
        <w:tc>
          <w:tcPr>
            <w:tcW w:w="4788" w:type="dxa"/>
            <w:gridSpan w:val="2"/>
            <w:tcMar/>
          </w:tcPr>
          <w:p w:rsidRPr="0036006E" w:rsidR="00D13387" w:rsidP="00EC020D" w:rsidRDefault="00D13387" w14:paraId="3BA82EC4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EC020D" w:rsidRDefault="00D13387" w14:paraId="3E16EFCB" w14:textId="515F7DA8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B0F0"/>
                <w:lang w:val="en-CA"/>
              </w:rPr>
              <w:t>It is a snake</w:t>
            </w:r>
          </w:p>
        </w:tc>
        <w:tc>
          <w:tcPr>
            <w:tcW w:w="4479" w:type="dxa"/>
            <w:gridSpan w:val="2"/>
            <w:tcMar/>
          </w:tcPr>
          <w:p w:rsidR="00D13387" w:rsidP="00EC020D" w:rsidRDefault="00D13387" w14:paraId="10FA0961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D13387" w:rsidRDefault="00D13387" w14:paraId="63467E6A" w14:textId="62C93A52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00B0F0"/>
                <w:lang w:eastAsia="es-MX"/>
              </w:rPr>
              <w:t>Es una serpiente</w:t>
            </w:r>
          </w:p>
        </w:tc>
      </w:tr>
      <w:tr w:rsidRPr="00AE12DA" w:rsidR="00D13387" w:rsidTr="450DAB47" w14:paraId="4CDF8EB8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65AA0C48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D13387" w:rsidRDefault="00D13387" w14:paraId="52E489DC" w14:textId="5699EAD4">
            <w:pPr>
              <w:ind w:left="21"/>
              <w:jc w:val="center"/>
              <w:rPr>
                <w:rFonts w:ascii="Montserrat" w:hAnsi="Montserrat"/>
                <w:i/>
                <w:color w:val="D818A6"/>
                <w:lang w:val="en-CA"/>
              </w:rPr>
            </w:pPr>
            <w:r w:rsidRPr="0036006E">
              <w:rPr>
                <w:rFonts w:ascii="Montserrat" w:hAnsi="Montserrat"/>
                <w:i/>
                <w:color w:val="D818A6"/>
                <w:lang w:val="en-CA"/>
              </w:rPr>
              <w:t>It is an axolotl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4A377ED2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D13387" w:rsidRDefault="00D13387" w14:paraId="2489932B" w14:textId="446D8A0E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D818A6"/>
                <w:lang w:eastAsia="es-MX"/>
              </w:rPr>
              <w:t>Es un ajolote</w:t>
            </w:r>
          </w:p>
        </w:tc>
      </w:tr>
      <w:tr w:rsidRPr="00AE12DA" w:rsidR="00D13387" w:rsidTr="450DAB47" w14:paraId="41DD81E3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0FE936FB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:rsidRPr="0036006E" w:rsidR="00D13387" w:rsidP="00D13387" w:rsidRDefault="00D13387" w14:paraId="45F6F153" w14:textId="49BA722D">
            <w:pPr>
              <w:ind w:left="21"/>
              <w:jc w:val="center"/>
              <w:rPr>
                <w:rFonts w:ascii="Montserrat" w:hAnsi="Montserrat"/>
                <w:i/>
                <w:color w:val="21CF4A"/>
                <w:lang w:val="en-CA"/>
              </w:rPr>
            </w:pPr>
            <w:r w:rsidRPr="0036006E">
              <w:rPr>
                <w:rFonts w:ascii="Montserrat" w:hAnsi="Montserrat"/>
                <w:i/>
                <w:color w:val="21CF4A"/>
                <w:lang w:val="en-CA"/>
              </w:rPr>
              <w:lastRenderedPageBreak/>
              <w:t>It is a gopher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6C6896FB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lastRenderedPageBreak/>
              <w:t xml:space="preserve">¿Qué es? </w:t>
            </w:r>
          </w:p>
          <w:p w:rsidRPr="00AE12DA" w:rsidR="00D13387" w:rsidP="00D13387" w:rsidRDefault="00D13387" w14:paraId="2D94D5DE" w14:textId="22740A9B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D13387">
              <w:rPr>
                <w:rFonts w:ascii="Montserrat" w:hAnsi="Montserrat" w:eastAsia="Arial" w:cs="Arial"/>
                <w:noProof/>
                <w:color w:val="21CF4A"/>
                <w:lang w:eastAsia="es-MX"/>
              </w:rPr>
              <w:lastRenderedPageBreak/>
              <w:t>Es un ardilla</w:t>
            </w:r>
          </w:p>
        </w:tc>
      </w:tr>
      <w:tr w:rsidRPr="00AE12DA" w:rsidR="00D13387" w:rsidTr="450DAB47" w14:paraId="13ACE92A" w14:textId="77777777">
        <w:tc>
          <w:tcPr>
            <w:tcW w:w="4788" w:type="dxa"/>
            <w:gridSpan w:val="2"/>
            <w:tcMar/>
          </w:tcPr>
          <w:p w:rsidRPr="0036006E" w:rsidR="00D13387" w:rsidP="00D13387" w:rsidRDefault="00D13387" w14:paraId="6059CB53" w14:textId="7777777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lastRenderedPageBreak/>
              <w:t>What is it?</w:t>
            </w:r>
          </w:p>
          <w:p w:rsidRPr="0036006E" w:rsidR="00D13387" w:rsidP="00D13387" w:rsidRDefault="00D13387" w14:paraId="0087A5A0" w14:textId="1DA7E73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 xml:space="preserve">It is </w:t>
            </w:r>
            <w:r w:rsidRPr="0036006E" w:rsidR="0036006E">
              <w:rPr>
                <w:rFonts w:ascii="Montserrat" w:hAnsi="Montserrat"/>
                <w:i/>
                <w:color w:val="000000" w:themeColor="text1"/>
                <w:lang w:val="en-CA"/>
              </w:rPr>
              <w:t>a frog</w:t>
            </w:r>
          </w:p>
        </w:tc>
        <w:tc>
          <w:tcPr>
            <w:tcW w:w="4479" w:type="dxa"/>
            <w:gridSpan w:val="2"/>
            <w:tcMar/>
          </w:tcPr>
          <w:p w:rsidR="00D13387" w:rsidP="00D13387" w:rsidRDefault="00D13387" w14:paraId="1B38C2B5" w14:textId="77777777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AE12DA">
              <w:rPr>
                <w:rFonts w:ascii="Montserrat" w:hAnsi="Montserrat" w:eastAsia="Arial" w:cs="Arial"/>
                <w:noProof/>
                <w:lang w:eastAsia="es-MX"/>
              </w:rPr>
              <w:t xml:space="preserve">¿Qué es? </w:t>
            </w:r>
          </w:p>
          <w:p w:rsidRPr="00AE12DA" w:rsidR="00D13387" w:rsidP="0036006E" w:rsidRDefault="0036006E" w14:paraId="6EE9A006" w14:textId="08859235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color w:val="000000" w:themeColor="text1"/>
                <w:lang w:eastAsia="es-MX"/>
              </w:rPr>
              <w:t>Es una rana</w:t>
            </w:r>
          </w:p>
        </w:tc>
      </w:tr>
      <w:tr w:rsidRPr="00AE12DA" w:rsidR="0036006E" w:rsidTr="450DAB47" w14:paraId="4831904E" w14:textId="77777777">
        <w:tc>
          <w:tcPr>
            <w:tcW w:w="4788" w:type="dxa"/>
            <w:gridSpan w:val="2"/>
            <w:tcMar/>
          </w:tcPr>
          <w:p w:rsidRPr="0036006E" w:rsidR="0036006E" w:rsidP="00D13387" w:rsidRDefault="0036006E" w14:paraId="66D9A649" w14:textId="4F321EFE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Congratulations!</w:t>
            </w:r>
          </w:p>
        </w:tc>
        <w:tc>
          <w:tcPr>
            <w:tcW w:w="4479" w:type="dxa"/>
            <w:gridSpan w:val="2"/>
            <w:tcMar/>
          </w:tcPr>
          <w:p w:rsidRPr="00AE12DA" w:rsidR="0036006E" w:rsidP="00D13387" w:rsidRDefault="0036006E" w14:paraId="46CD2C84" w14:textId="29040841">
            <w:pPr>
              <w:ind w:left="21"/>
              <w:jc w:val="center"/>
              <w:rPr>
                <w:rFonts w:ascii="Montserrat" w:hAnsi="Montserrat" w:eastAsia="Arial" w:cs="Arial"/>
                <w:noProof/>
                <w:lang w:eastAsia="es-MX"/>
              </w:rPr>
            </w:pPr>
            <w:r w:rsidRPr="0036006E">
              <w:rPr>
                <w:rFonts w:ascii="Montserrat" w:hAnsi="Montserrat" w:eastAsia="Arial" w:cs="Arial"/>
                <w:noProof/>
                <w:lang w:eastAsia="es-MX"/>
              </w:rPr>
              <w:t>Felicidades.</w:t>
            </w:r>
          </w:p>
        </w:tc>
      </w:tr>
      <w:tr w:rsidRPr="0036006E" w:rsidR="0036006E" w:rsidTr="450DAB47" w14:paraId="174D4D3C" w14:textId="77777777">
        <w:tc>
          <w:tcPr>
            <w:tcW w:w="4788" w:type="dxa"/>
            <w:gridSpan w:val="2"/>
            <w:tcMar/>
          </w:tcPr>
          <w:p w:rsidRPr="0036006E" w:rsidR="0036006E" w:rsidP="00D13387" w:rsidRDefault="0036006E" w14:paraId="2B401473" w14:textId="79D57DC1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You did a good job!</w:t>
            </w:r>
          </w:p>
        </w:tc>
        <w:tc>
          <w:tcPr>
            <w:tcW w:w="4479" w:type="dxa"/>
            <w:gridSpan w:val="2"/>
            <w:tcMar/>
          </w:tcPr>
          <w:p w:rsidRPr="0036006E" w:rsidR="0036006E" w:rsidP="00D13387" w:rsidRDefault="0036006E" w14:paraId="545D387F" w14:textId="25DE8B5E">
            <w:pPr>
              <w:ind w:left="21"/>
              <w:jc w:val="center"/>
              <w:rPr>
                <w:rFonts w:ascii="Montserrat" w:hAnsi="Montserrat" w:eastAsia="Arial" w:cs="Arial"/>
                <w:noProof/>
                <w:lang w:val="en-CA" w:eastAsia="es-MX"/>
              </w:rPr>
            </w:pPr>
            <w:r w:rsidRPr="0036006E">
              <w:rPr>
                <w:rFonts w:ascii="Montserrat" w:hAnsi="Montserrat" w:eastAsia="Arial" w:cs="Arial"/>
                <w:noProof/>
                <w:lang w:val="en-CA" w:eastAsia="es-MX"/>
              </w:rPr>
              <w:t>¡Hicieron un buen trabajo!</w:t>
            </w:r>
          </w:p>
        </w:tc>
      </w:tr>
    </w:tbl>
    <w:p w:rsidR="0036006E" w:rsidP="008B66A5" w:rsidRDefault="0036006E" w14:paraId="65955C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006E" w:rsidP="008B66A5" w:rsidRDefault="0036006E" w14:paraId="5993E951" w14:textId="6B1FCEB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memorizaras los nombres de los ani</w:t>
      </w:r>
      <w:r w:rsidR="00241EF9">
        <w:rPr>
          <w:rFonts w:ascii="Montserrat" w:hAnsi="Montserrat" w:cs="Segoe UI"/>
          <w:sz w:val="22"/>
          <w:szCs w:val="22"/>
        </w:rPr>
        <w:t>males</w:t>
      </w:r>
      <w:r>
        <w:rPr>
          <w:rFonts w:ascii="Montserrat" w:hAnsi="Montserrat" w:cs="Segoe UI"/>
          <w:sz w:val="22"/>
          <w:szCs w:val="22"/>
        </w:rPr>
        <w:t xml:space="preserve"> y practicarás su pronunciación:</w:t>
      </w:r>
    </w:p>
    <w:p w:rsidR="0036006E" w:rsidP="008B66A5" w:rsidRDefault="0036006E" w14:paraId="795426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56"/>
        <w:gridCol w:w="187"/>
        <w:gridCol w:w="4724"/>
      </w:tblGrid>
      <w:tr w:rsidRPr="0036006E" w:rsidR="0036006E" w:rsidTr="450DAB47" w14:paraId="71A60E3B" w14:textId="77777777">
        <w:trPr>
          <w:trHeight w:val="107"/>
        </w:trPr>
        <w:tc>
          <w:tcPr>
            <w:tcW w:w="4467" w:type="dxa"/>
            <w:tcMar/>
          </w:tcPr>
          <w:p w:rsidRPr="0036006E" w:rsidR="0036006E" w:rsidP="0036006E" w:rsidRDefault="0036006E" w14:paraId="1CACA850" w14:textId="6662ACB6">
            <w:pPr>
              <w:pStyle w:val="paragraph"/>
              <w:spacing w:before="0" w:beforeAutospacing="0" w:after="0" w:afterAutospacing="0"/>
              <w:ind w:left="29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To help you memorize the names of the animals that live in lakes, </w:t>
            </w:r>
            <w:proofErr w:type="gramStart"/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this song.</w:t>
            </w:r>
          </w:p>
        </w:tc>
        <w:tc>
          <w:tcPr>
            <w:tcW w:w="4800" w:type="dxa"/>
            <w:gridSpan w:val="2"/>
            <w:tcMar/>
          </w:tcPr>
          <w:p w:rsidR="0036006E" w:rsidP="008B66A5" w:rsidRDefault="0036006E" w14:paraId="18108C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006E">
              <w:rPr>
                <w:rFonts w:ascii="Montserrat" w:hAnsi="Montserrat" w:cs="Segoe UI"/>
                <w:sz w:val="22"/>
                <w:szCs w:val="22"/>
              </w:rPr>
              <w:t>Para ayudarles a memorizar los nombres de los animales que viven en lagos, escuchemos esta canción.</w:t>
            </w:r>
          </w:p>
          <w:p w:rsidRPr="0036006E" w:rsidR="0036006E" w:rsidP="008B66A5" w:rsidRDefault="0036006E" w14:paraId="26C1BE16" w14:textId="6CDBBFA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36006E" w:rsidR="0036006E" w:rsidTr="450DAB47" w14:paraId="37D74C39" w14:textId="77777777">
        <w:trPr>
          <w:trHeight w:val="107"/>
        </w:trPr>
        <w:tc>
          <w:tcPr>
            <w:tcW w:w="9267" w:type="dxa"/>
            <w:gridSpan w:val="3"/>
            <w:tcMar/>
          </w:tcPr>
          <w:p w:rsidRPr="0036006E" w:rsidR="0036006E" w:rsidP="0FE07914" w:rsidRDefault="0003598F" w14:paraId="03EC7794" w14:textId="36A7803E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</w:pPr>
            <w:r w:rsidRPr="450DAB47" w:rsidR="0003598F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 xml:space="preserve">Audio de </w:t>
            </w:r>
            <w:r w:rsidRPr="450DAB47" w:rsidR="0036006E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 xml:space="preserve">Lake </w:t>
            </w:r>
            <w:proofErr w:type="spellStart"/>
            <w:r w:rsidRPr="450DAB47" w:rsidR="0036006E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animals</w:t>
            </w:r>
            <w:proofErr w:type="spellEnd"/>
            <w:r w:rsidRPr="450DAB47" w:rsidR="0036006E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 xml:space="preserve"> </w:t>
            </w:r>
            <w:proofErr w:type="spellStart"/>
            <w:r w:rsidRPr="450DAB47" w:rsidR="0036006E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song</w:t>
            </w:r>
            <w:proofErr w:type="spellEnd"/>
            <w:r w:rsidRPr="450DAB47" w:rsidR="1F8E3F90">
              <w:rPr>
                <w:rFonts w:ascii="Montserrat" w:hAnsi="Montserrat" w:eastAsia="Times New Roman" w:cs="Segoe UI"/>
                <w:b w:val="1"/>
                <w:bCs w:val="1"/>
                <w:lang w:eastAsia="es-MX"/>
              </w:rPr>
              <w:t>.</w:t>
            </w:r>
          </w:p>
          <w:p w:rsidR="6B9D3A8E" w:rsidP="450DAB47" w:rsidRDefault="6B9D3A8E" w14:paraId="15F34CAB" w14:textId="39728E4C">
            <w:pPr>
              <w:spacing w:after="160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1d6644a7f40d4a8f">
              <w:r w:rsidRPr="450DAB47" w:rsidR="6B9D3A8E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2"/>
                  <w:szCs w:val="22"/>
                  <w:lang w:val="es-MX"/>
                </w:rPr>
                <w:t>https://aprendeencasa.sep.gob.mx/multimedia/RSC/Audio/202106/202106-RSC-HAWRnGsatz-Itsaducksong.mp3</w:t>
              </w:r>
            </w:hyperlink>
          </w:p>
          <w:p w:rsidR="450DAB47" w:rsidP="450DAB47" w:rsidRDefault="450DAB47" w14:paraId="47F9590A" w14:textId="1880528E">
            <w:pPr>
              <w:pStyle w:val="Normal"/>
              <w:spacing w:after="0" w:line="240" w:lineRule="auto"/>
              <w:ind w:left="360"/>
              <w:jc w:val="both"/>
              <w:rPr>
                <w:rFonts w:ascii="Calibri" w:hAnsi="Calibri" w:eastAsia="Calibri" w:cs=""/>
                <w:color w:val="0000FF"/>
                <w:highlight w:val="yellow"/>
                <w:u w:val="single"/>
                <w:lang w:eastAsia="es-MX"/>
              </w:rPr>
            </w:pPr>
          </w:p>
          <w:p w:rsidRPr="0036006E" w:rsidR="0036006E" w:rsidP="0036006E" w:rsidRDefault="0036006E" w14:paraId="04B1E628" w14:textId="4DF09A44">
            <w:pPr>
              <w:spacing w:after="0" w:line="240" w:lineRule="auto"/>
              <w:ind w:left="360"/>
              <w:jc w:val="both"/>
              <w:textAlignment w:val="baseline"/>
              <w:rPr>
                <w:rFonts w:ascii="Montserrat" w:hAnsi="Montserrat" w:cs="Segoe UI"/>
              </w:rPr>
            </w:pPr>
          </w:p>
        </w:tc>
      </w:tr>
      <w:tr w:rsidRPr="003C1416" w:rsidR="0036006E" w:rsidTr="450DAB47" w14:paraId="49D60B33" w14:textId="77777777">
        <w:trPr>
          <w:trHeight w:val="107"/>
        </w:trPr>
        <w:tc>
          <w:tcPr>
            <w:tcW w:w="9267" w:type="dxa"/>
            <w:gridSpan w:val="3"/>
            <w:tcMar/>
          </w:tcPr>
          <w:p w:rsidR="0036006E" w:rsidP="0036006E" w:rsidRDefault="0036006E" w14:paraId="13BBEAD4" w14:textId="3E4B29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</w:t>
            </w:r>
            <w:proofErr w:type="gramEnd"/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a duck, duck, duck, duck.</w:t>
            </w:r>
          </w:p>
          <w:p w:rsidRPr="003E1E68" w:rsidR="00241EF9" w:rsidP="0036006E" w:rsidRDefault="00241EF9" w14:paraId="648276F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2B2C77F2" w14:textId="7C1BFA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rog, frog, frog, frog.</w:t>
            </w:r>
          </w:p>
          <w:p w:rsidRPr="003E1E68" w:rsidR="00241EF9" w:rsidP="0036006E" w:rsidRDefault="00241EF9" w14:paraId="58619B6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640249D7" w14:textId="3394A1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:rsidRPr="003E1E68" w:rsidR="00241EF9" w:rsidP="0036006E" w:rsidRDefault="00241EF9" w14:paraId="67FEE41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46D7AF85" w14:textId="388143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:rsidRPr="003E1E68" w:rsidR="00241EF9" w:rsidP="0036006E" w:rsidRDefault="00241EF9" w14:paraId="5215324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5B75692A" w14:textId="1236A21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:rsidRPr="003E1E68" w:rsidR="00241EF9" w:rsidP="0036006E" w:rsidRDefault="00241EF9" w14:paraId="54F50D1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42506705" w14:textId="580429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́ s an axolotl, axolotl, axolotl, axolotl.</w:t>
            </w:r>
          </w:p>
          <w:p w:rsidRPr="003E1E68" w:rsidR="00241EF9" w:rsidP="0036006E" w:rsidRDefault="00241EF9" w14:paraId="32ABE2C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218D00D6" w14:textId="072716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opher.</w:t>
            </w:r>
          </w:p>
          <w:p w:rsidRPr="003E1E68" w:rsidR="00241EF9" w:rsidP="0036006E" w:rsidRDefault="00241EF9" w14:paraId="019CC6E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3965D94D" w14:textId="76877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duck, duck, duck, duck.</w:t>
            </w:r>
          </w:p>
          <w:p w:rsidRPr="003E1E68" w:rsidR="00241EF9" w:rsidP="0036006E" w:rsidRDefault="00241EF9" w14:paraId="469EEF6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134E245C" w14:textId="5A527F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</w:t>
            </w:r>
            <w:proofErr w:type="gramEnd"/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A frog, frog, frog, frog.</w:t>
            </w:r>
          </w:p>
          <w:p w:rsidRPr="003E1E68" w:rsidR="00241EF9" w:rsidP="0036006E" w:rsidRDefault="00241EF9" w14:paraId="29FDEFA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37D5988B" w14:textId="0DE0CA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:rsidRPr="003E1E68" w:rsidR="00241EF9" w:rsidP="0036006E" w:rsidRDefault="00241EF9" w14:paraId="03D8318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1849CC0A" w14:textId="17F054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:rsidRPr="003E1E68" w:rsidR="00241EF9" w:rsidP="0036006E" w:rsidRDefault="00241EF9" w14:paraId="79D7E17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036006E" w:rsidRDefault="0036006E" w14:paraId="6225504E" w14:textId="69F128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:rsidRPr="003E1E68" w:rsidR="00241EF9" w:rsidP="0036006E" w:rsidRDefault="00241EF9" w14:paraId="639F757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6006E" w:rsidP="0FE07914" w:rsidRDefault="01C33586" w14:paraId="4C86B4C6" w14:textId="78F38F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</w:pPr>
            <w:proofErr w:type="gramStart"/>
            <w:r w:rsidRPr="0FE07914"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  <w:t>It's</w:t>
            </w:r>
            <w:proofErr w:type="gramEnd"/>
            <w:r w:rsidRPr="0FE07914" w:rsidR="0036006E"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  <w:t xml:space="preserve"> an axolotl, axolotl, axolotl, axolotl.</w:t>
            </w:r>
          </w:p>
          <w:p w:rsidRPr="003E1E68" w:rsidR="0036006E" w:rsidP="0036006E" w:rsidRDefault="0036006E" w14:paraId="66D1F41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Gopher, gopher, gopher. It´s a g</w:t>
            </w:r>
          </w:p>
          <w:p w:rsidRPr="0036006E" w:rsidR="0036006E" w:rsidP="0036006E" w:rsidRDefault="0036006E" w14:paraId="03114D7B" w14:textId="77777777">
            <w:pPr>
              <w:spacing w:after="0" w:line="240" w:lineRule="auto"/>
              <w:jc w:val="both"/>
              <w:textAlignment w:val="baseline"/>
              <w:rPr>
                <w:rFonts w:ascii="Montserrat" w:hAnsi="Montserrat" w:eastAsia="Times New Roman" w:cs="Segoe UI"/>
                <w:b/>
                <w:lang w:val="en-CA" w:eastAsia="es-MX"/>
              </w:rPr>
            </w:pPr>
          </w:p>
        </w:tc>
      </w:tr>
      <w:tr w:rsidRPr="003E1E68" w:rsidR="003E1E68" w:rsidTr="450DAB47" w14:paraId="510049EE" w14:textId="77777777">
        <w:trPr>
          <w:trHeight w:val="107"/>
        </w:trPr>
        <w:tc>
          <w:tcPr>
            <w:tcW w:w="4633" w:type="dxa"/>
            <w:gridSpan w:val="2"/>
            <w:tcMar/>
          </w:tcPr>
          <w:p w:rsidR="003E1E68" w:rsidP="003E1E68" w:rsidRDefault="003E1E68" w14:paraId="4FB69B5F" w14:textId="2B7379E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It is easier to memorize the names with a song</w:t>
            </w:r>
            <w:r w:rsid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:rsidRPr="003E1E68" w:rsidR="00EF3ECF" w:rsidP="003E1E68" w:rsidRDefault="00EF3ECF" w14:paraId="3B51FDF4" w14:textId="197904B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34" w:type="dxa"/>
            <w:tcMar/>
          </w:tcPr>
          <w:p w:rsidRPr="003E1E68" w:rsidR="003E1E68" w:rsidP="003E1E68" w:rsidRDefault="003E1E68" w14:paraId="76C07974" w14:textId="6B2B6BF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Es más fácil memorizar los nombres con una canción.</w:t>
            </w:r>
          </w:p>
        </w:tc>
      </w:tr>
      <w:tr w:rsidRPr="003E1E68" w:rsidR="003E1E68" w:rsidTr="450DAB47" w14:paraId="2A93222F" w14:textId="77777777">
        <w:trPr>
          <w:trHeight w:val="107"/>
        </w:trPr>
        <w:tc>
          <w:tcPr>
            <w:tcW w:w="4633" w:type="dxa"/>
            <w:gridSpan w:val="2"/>
            <w:tcMar/>
          </w:tcPr>
          <w:p w:rsidRPr="003E1E68" w:rsidR="003E1E68" w:rsidP="003E1E68" w:rsidRDefault="003E1E68" w14:paraId="6BA54488" w14:textId="6B6E7F2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f you have visited a lake, for sure you have seen one of thes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34" w:type="dxa"/>
            <w:tcMar/>
          </w:tcPr>
          <w:p w:rsidR="003E1E68" w:rsidP="003E1E68" w:rsidRDefault="003E1E68" w14:paraId="08179B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Si ustedes han visitado un lago, seguramente vieron a algunos de estos animales.</w:t>
            </w:r>
          </w:p>
          <w:p w:rsidRPr="003E1E68" w:rsidR="00EF3ECF" w:rsidP="003E1E68" w:rsidRDefault="00EF3ECF" w14:paraId="3E42FA8F" w14:textId="7E48C37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EF3ECF" w:rsidP="008B66A5" w:rsidRDefault="00EF3ECF" w14:paraId="045A8A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3ECF" w:rsidP="008B66A5" w:rsidRDefault="00EF3ECF" w14:paraId="30946E4E" w14:textId="0A3AE35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verás algunas fotos en un video, pon mucha atención:</w:t>
      </w:r>
    </w:p>
    <w:p w:rsidR="00241EF9" w:rsidP="008B66A5" w:rsidRDefault="00241EF9" w14:paraId="103127A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3"/>
        <w:gridCol w:w="4614"/>
      </w:tblGrid>
      <w:tr w:rsidRPr="00EF3ECF" w:rsidR="00EF3ECF" w:rsidTr="450DAB47" w14:paraId="01CA1AD9" w14:textId="77777777">
        <w:tc>
          <w:tcPr>
            <w:tcW w:w="4683" w:type="dxa"/>
            <w:tcMar/>
          </w:tcPr>
          <w:p w:rsidRPr="00EF3ECF" w:rsidR="00EF3ECF" w:rsidP="008B66A5" w:rsidRDefault="00EF3ECF" w14:paraId="12F4F26B" w14:textId="27243D0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 want to show you a video with some photos that were taken during a visit to Lake </w:t>
            </w:r>
            <w:proofErr w:type="spellStart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</w:p>
        </w:tc>
        <w:tc>
          <w:tcPr>
            <w:tcW w:w="4584" w:type="dxa"/>
            <w:tcMar/>
          </w:tcPr>
          <w:p w:rsidRPr="00EF3ECF" w:rsidR="00EF3ECF" w:rsidP="008B66A5" w:rsidRDefault="00EF3ECF" w14:paraId="5A04B615" w14:textId="22858B1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Quiero mostrarles un video con algunas fotos que fueron tomadas durante una visita al lago de Xochimilco.</w:t>
            </w:r>
          </w:p>
        </w:tc>
      </w:tr>
      <w:tr w:rsidRPr="00EF3ECF" w:rsidR="00EF3ECF" w:rsidTr="450DAB47" w14:paraId="69B54796" w14:textId="77777777">
        <w:tc>
          <w:tcPr>
            <w:tcW w:w="4683" w:type="dxa"/>
            <w:tcMar/>
          </w:tcPr>
          <w:p w:rsidRPr="00151795" w:rsidR="00CA1FD7" w:rsidP="008B66A5" w:rsidRDefault="00CA1FD7" w14:paraId="2F0837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EF3ECF" w:rsidR="00EF3ECF" w:rsidP="008B66A5" w:rsidRDefault="0003598F" w14:paraId="197CAF2B" w14:textId="1318424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’s</w:t>
            </w:r>
            <w:proofErr w:type="gramEnd"/>
            <w:r w:rsidRPr="00EF3ECF" w:rsid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atch it.</w:t>
            </w:r>
          </w:p>
        </w:tc>
        <w:tc>
          <w:tcPr>
            <w:tcW w:w="4584" w:type="dxa"/>
            <w:tcMar/>
          </w:tcPr>
          <w:p w:rsidR="00CA1FD7" w:rsidP="008B66A5" w:rsidRDefault="00CA1FD7" w14:paraId="694BB9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="00EF3ECF" w:rsidP="008B66A5" w:rsidRDefault="00EF3ECF" w14:paraId="4FEB16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Vamos a verlo.</w:t>
            </w:r>
          </w:p>
          <w:p w:rsidRPr="00EF3ECF" w:rsidR="00EF3ECF" w:rsidP="008B66A5" w:rsidRDefault="00EF3ECF" w14:paraId="5F58B8C5" w14:textId="7C95B6D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F3ECF" w:rsidR="00EF3ECF" w:rsidTr="450DAB47" w14:paraId="223C4A50" w14:textId="77777777">
        <w:tc>
          <w:tcPr>
            <w:tcW w:w="9267" w:type="dxa"/>
            <w:gridSpan w:val="2"/>
            <w:tcMar/>
          </w:tcPr>
          <w:p w:rsidRPr="00EF3ECF" w:rsidR="00EF3ECF" w:rsidP="450DAB47" w:rsidRDefault="00EF3ECF" w14:paraId="25BC3765" w14:textId="40A5E93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</w:pPr>
            <w:r w:rsidRPr="450DAB47" w:rsidR="00EF3ECF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Video. Xochimilco en fotos.</w:t>
            </w:r>
          </w:p>
          <w:p w:rsidR="6C468A96" w:rsidP="450DAB47" w:rsidRDefault="6C468A96" w14:paraId="022C538C" w14:textId="7C0DCC0F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s-ES"/>
              </w:rPr>
            </w:pPr>
            <w:hyperlink r:id="Rcf162b8b3ac94e67">
              <w:r w:rsidRPr="450DAB47" w:rsidR="6C468A96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youtu.be/QiTolc2vW6I</w:t>
              </w:r>
            </w:hyperlink>
          </w:p>
          <w:p w:rsidRPr="00EF3ECF" w:rsidR="00EF3ECF" w:rsidP="00EF3ECF" w:rsidRDefault="00EF3ECF" w14:paraId="12E2CF6D" w14:textId="4A62EB5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EF3ECF" w:rsidP="008B66A5" w:rsidRDefault="00EF3ECF" w14:paraId="207688E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3ECF" w:rsidP="008B66A5" w:rsidRDefault="00EF3ECF" w14:paraId="4447A7C6" w14:textId="3846BCF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 el siguiente juego:</w:t>
      </w:r>
    </w:p>
    <w:p w:rsidR="00EF3ECF" w:rsidP="008B66A5" w:rsidRDefault="00EF3ECF" w14:paraId="045E7F4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66"/>
        <w:gridCol w:w="113"/>
        <w:gridCol w:w="154"/>
        <w:gridCol w:w="4225"/>
        <w:gridCol w:w="9"/>
      </w:tblGrid>
      <w:tr w:rsidRPr="00CA1FD7" w:rsidR="00EF3ECF" w:rsidTr="450DAB47" w14:paraId="0E4ED499" w14:textId="77777777">
        <w:trPr>
          <w:gridAfter w:val="1"/>
          <w:wAfter w:w="10" w:type="dxa"/>
        </w:trPr>
        <w:tc>
          <w:tcPr>
            <w:tcW w:w="4560" w:type="dxa"/>
            <w:gridSpan w:val="2"/>
            <w:tcMar/>
          </w:tcPr>
          <w:p w:rsidRPr="00CA1FD7" w:rsidR="00EF3ECF" w:rsidP="00CA1FD7" w:rsidRDefault="00CA1FD7" w14:paraId="0898743E" w14:textId="719362D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Now, </w:t>
            </w:r>
            <w:proofErr w:type="gramStart"/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play a guessing game. Here I have a bag with some animals in it. </w:t>
            </w:r>
          </w:p>
        </w:tc>
        <w:tc>
          <w:tcPr>
            <w:tcW w:w="4697" w:type="dxa"/>
            <w:gridSpan w:val="2"/>
            <w:tcMar/>
          </w:tcPr>
          <w:p w:rsidR="00EF3ECF" w:rsidP="008B66A5" w:rsidRDefault="00CA1FD7" w14:paraId="65EEBB7B" w14:textId="5BA94CC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Ahora vamos </w:t>
            </w:r>
            <w:r w:rsidR="0003598F">
              <w:rPr>
                <w:rFonts w:ascii="Montserrat" w:hAnsi="Montserrat" w:cs="Segoe UI"/>
                <w:sz w:val="22"/>
                <w:szCs w:val="22"/>
              </w:rPr>
              <w:t xml:space="preserve">a jugar a un juego de adivinar. 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>Aquí tengo una bolsa y en ella hay algun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A1FD7" w:rsidR="00CA1FD7" w:rsidP="008B66A5" w:rsidRDefault="00CA1FD7" w14:paraId="5BB01CD4" w14:textId="33E99E3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50DAB47" w14:paraId="366CD881" w14:textId="77777777">
        <w:trPr>
          <w:gridAfter w:val="1"/>
          <w:wAfter w:w="10" w:type="dxa"/>
        </w:trPr>
        <w:tc>
          <w:tcPr>
            <w:tcW w:w="4560" w:type="dxa"/>
            <w:gridSpan w:val="2"/>
            <w:tcMar/>
          </w:tcPr>
          <w:p w:rsidRPr="00CA1FD7" w:rsidR="00CA1FD7" w:rsidP="00CA1FD7" w:rsidRDefault="00CA1FD7" w14:paraId="5B807E1D" w14:textId="2FD2D0F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To make it funnier, </w:t>
            </w:r>
            <w:proofErr w:type="gramStart"/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'm</w:t>
            </w:r>
            <w:proofErr w:type="gramEnd"/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going to blindfold you.</w:t>
            </w:r>
          </w:p>
        </w:tc>
        <w:tc>
          <w:tcPr>
            <w:tcW w:w="4697" w:type="dxa"/>
            <w:gridSpan w:val="2"/>
            <w:tcMar/>
          </w:tcPr>
          <w:p w:rsidR="00CA1FD7" w:rsidP="008B66A5" w:rsidRDefault="00CA1FD7" w14:paraId="259F85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ara hacerlo más divertido, voy a vendarte los ojos.</w:t>
            </w:r>
          </w:p>
          <w:p w:rsidRPr="00CA1FD7" w:rsidR="00CA1FD7" w:rsidP="008B66A5" w:rsidRDefault="00CA1FD7" w14:paraId="6B7303FC" w14:textId="6320371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50DAB47" w14:paraId="4AE16DB1" w14:textId="77777777">
        <w:trPr>
          <w:gridAfter w:val="1"/>
          <w:wAfter w:w="10" w:type="dxa"/>
        </w:trPr>
        <w:tc>
          <w:tcPr>
            <w:tcW w:w="9257" w:type="dxa"/>
            <w:gridSpan w:val="4"/>
            <w:tcMar/>
          </w:tcPr>
          <w:p w:rsidR="00CA1FD7" w:rsidP="00CA1FD7" w:rsidRDefault="00CA1FD7" w14:paraId="41093C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Los animales que se usarán son: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rog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duck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ish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 and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snake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CA1FD7" w:rsidR="00CA1FD7" w:rsidP="00CA1FD7" w:rsidRDefault="00CA1FD7" w14:paraId="2E068322" w14:textId="2798A28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CA1FD7" w:rsidR="00CA1FD7" w:rsidTr="450DAB47" w14:paraId="6AAB9967" w14:textId="77777777">
        <w:trPr>
          <w:gridAfter w:val="1"/>
          <w:wAfter w:w="10" w:type="dxa"/>
        </w:trPr>
        <w:tc>
          <w:tcPr>
            <w:tcW w:w="4628" w:type="dxa"/>
            <w:gridSpan w:val="3"/>
            <w:tcMar/>
          </w:tcPr>
          <w:p w:rsidRPr="00CA1FD7" w:rsidR="00CA1FD7" w:rsidP="00CA1FD7" w:rsidRDefault="00CA1FD7" w14:paraId="3AE6BDB9" w14:textId="3D100C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deserve a prize for winning the game.</w:t>
            </w:r>
          </w:p>
        </w:tc>
        <w:tc>
          <w:tcPr>
            <w:tcW w:w="4629" w:type="dxa"/>
            <w:tcMar/>
          </w:tcPr>
          <w:p w:rsidRPr="00CA1FD7" w:rsidR="00CA1FD7" w:rsidP="00CA1FD7" w:rsidRDefault="00CA1FD7" w14:paraId="4E3537D4" w14:textId="4FF6AE0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Te mereces un premio por ganar el juego.</w:t>
            </w:r>
          </w:p>
        </w:tc>
      </w:tr>
      <w:tr w:rsidRPr="00CA1FD7" w:rsidR="00CA1FD7" w:rsidTr="450DAB47" w14:paraId="791AE8FE" w14:textId="77777777">
        <w:trPr>
          <w:gridAfter w:val="1"/>
          <w:wAfter w:w="10" w:type="dxa"/>
        </w:trPr>
        <w:tc>
          <w:tcPr>
            <w:tcW w:w="4628" w:type="dxa"/>
            <w:gridSpan w:val="3"/>
            <w:tcMar/>
          </w:tcPr>
          <w:p w:rsidRPr="00151795" w:rsidR="00CA1FD7" w:rsidP="00CA1FD7" w:rsidRDefault="00CA1FD7" w14:paraId="7FA493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CA1FD7" w:rsidP="00CA1FD7" w:rsidRDefault="00CA1FD7" w14:paraId="186941ED" w14:textId="1B574FF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ave your prize.</w:t>
            </w:r>
          </w:p>
          <w:p w:rsidRPr="00CA1FD7" w:rsidR="00CA1FD7" w:rsidP="00CA1FD7" w:rsidRDefault="00CA1FD7" w14:paraId="148D71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  <w:tcMar/>
          </w:tcPr>
          <w:p w:rsidR="00CA1FD7" w:rsidP="00CA1FD7" w:rsidRDefault="00CA1FD7" w14:paraId="625614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CA1FD7" w:rsidR="00CA1FD7" w:rsidP="00CA1FD7" w:rsidRDefault="00CA1FD7" w14:paraId="113D560D" w14:textId="42A5811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Aquí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eng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u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premi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Pr="00CA1FD7" w:rsidR="00CA1FD7" w:rsidTr="450DAB47" w14:paraId="61E933ED" w14:textId="77777777">
        <w:trPr>
          <w:gridAfter w:val="1"/>
          <w:wAfter w:w="10" w:type="dxa"/>
        </w:trPr>
        <w:tc>
          <w:tcPr>
            <w:tcW w:w="9257" w:type="dxa"/>
            <w:gridSpan w:val="4"/>
            <w:tcMar/>
          </w:tcPr>
          <w:p w:rsidR="00CA1FD7" w:rsidP="00CA1FD7" w:rsidRDefault="00CA1FD7" w14:paraId="50891A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="00CA1FD7">
              <w:drawing>
                <wp:inline wp14:editId="4F0D7EEC" wp14:anchorId="7AD01410">
                  <wp:extent cx="3743325" cy="2403199"/>
                  <wp:effectExtent l="0" t="0" r="0" b="0"/>
                  <wp:docPr id="19" name="Imagen 19" descr="C:\Users\SAVI\Downloads\EL PREMIO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14af242b99ec4cb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43325" cy="24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FD7" w:rsidP="00CA1FD7" w:rsidRDefault="00CA1FD7" w14:paraId="36DAF5B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CA1FD7" w:rsidP="00CA1FD7" w:rsidRDefault="00CA1FD7" w14:paraId="4EFEACE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uedes llenarlo con tus datos, es un ex</w:t>
            </w:r>
            <w:r>
              <w:rPr>
                <w:rFonts w:ascii="Montserrat" w:hAnsi="Montserrat" w:cs="Segoe UI"/>
                <w:sz w:val="22"/>
                <w:szCs w:val="22"/>
              </w:rPr>
              <w:t>c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elente reconocimiento para </w:t>
            </w:r>
            <w:r>
              <w:rPr>
                <w:rFonts w:ascii="Montserrat" w:hAnsi="Montserrat" w:cs="Segoe UI"/>
                <w:sz w:val="22"/>
                <w:szCs w:val="22"/>
              </w:rPr>
              <w:t>ti, que has puesto todo tu empeño en tus sesiones de inglés.</w:t>
            </w:r>
          </w:p>
          <w:p w:rsidRPr="00CA1FD7" w:rsidR="00241EF9" w:rsidP="00CA1FD7" w:rsidRDefault="00241EF9" w14:paraId="6A588B69" w14:textId="48CBD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414B4" w:rsidR="00E414B4" w:rsidTr="450DAB47" w14:paraId="561D2357" w14:textId="77777777">
        <w:tc>
          <w:tcPr>
            <w:tcW w:w="4527" w:type="dxa"/>
            <w:tcMar/>
          </w:tcPr>
          <w:p w:rsidRPr="00E414B4" w:rsidR="00E414B4" w:rsidP="008B66A5" w:rsidRDefault="00E414B4" w14:paraId="32EFA0FF" w14:textId="081222C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Now </w:t>
            </w:r>
            <w:proofErr w:type="gramStart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Nicolas. He has something to tell us.</w:t>
            </w:r>
          </w:p>
        </w:tc>
        <w:tc>
          <w:tcPr>
            <w:tcW w:w="4740" w:type="dxa"/>
            <w:gridSpan w:val="4"/>
            <w:tcMar/>
          </w:tcPr>
          <w:p w:rsidRPr="00E414B4" w:rsidR="00E414B4" w:rsidP="008B66A5" w:rsidRDefault="00E414B4" w14:paraId="2E0021CB" w14:textId="0456CF1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a Nicolás, él tiene algo que decirnos.</w:t>
            </w:r>
          </w:p>
        </w:tc>
      </w:tr>
      <w:tr w:rsidRPr="00E414B4" w:rsidR="00E414B4" w:rsidTr="450DAB47" w14:paraId="29240A93" w14:textId="77777777">
        <w:tc>
          <w:tcPr>
            <w:tcW w:w="9267" w:type="dxa"/>
            <w:gridSpan w:val="5"/>
            <w:tcMar/>
          </w:tcPr>
          <w:p w:rsidRPr="00151795" w:rsidR="00E414B4" w:rsidP="008B66A5" w:rsidRDefault="00E414B4" w14:paraId="56442D04" w14:textId="68747C4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E414B4" w:rsidR="00E414B4" w:rsidP="450DAB47" w:rsidRDefault="00E414B4" w14:paraId="5905C95E" w14:textId="1B1F07F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</w:pPr>
            <w:r w:rsidRPr="450DAB47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 xml:space="preserve">Entrevista de Nicolás a </w:t>
            </w:r>
            <w:proofErr w:type="spellStart"/>
            <w:r w:rsidRPr="450DAB47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Ajolisto</w:t>
            </w:r>
            <w:proofErr w:type="spellEnd"/>
            <w:r w:rsidRPr="450DAB47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.</w:t>
            </w:r>
          </w:p>
          <w:p w:rsidR="6165E19F" w:rsidP="450DAB47" w:rsidRDefault="6165E19F" w14:paraId="3E3B93B9" w14:textId="51EF7504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0fb692532515467e">
              <w:r w:rsidRPr="450DAB47" w:rsidR="6165E19F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s-MX"/>
                </w:rPr>
                <w:t>https://youtu.be/HEj7cUoGNDA</w:t>
              </w:r>
            </w:hyperlink>
          </w:p>
          <w:p w:rsidRPr="00E414B4" w:rsidR="00E414B4" w:rsidP="008B66A5" w:rsidRDefault="00E414B4" w14:paraId="36E278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CA1FD7" w:rsidP="008B66A5" w:rsidRDefault="00CA1FD7" w14:paraId="129B522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7"/>
        <w:gridCol w:w="4870"/>
      </w:tblGrid>
      <w:tr w:rsidRPr="00E414B4" w:rsidR="00E414B4" w:rsidTr="450DAB47" w14:paraId="1DFDF858" w14:textId="77777777">
        <w:tc>
          <w:tcPr>
            <w:tcW w:w="4560" w:type="dxa"/>
            <w:tcMar/>
          </w:tcPr>
          <w:p w:rsidRPr="00E414B4" w:rsidR="00E414B4" w:rsidP="008B66A5" w:rsidRDefault="00E414B4" w14:paraId="56AC59E2" w14:textId="06B1039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 you know a little more about axolot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  <w:tcMar/>
          </w:tcPr>
          <w:p w:rsidR="00E414B4" w:rsidP="008B66A5" w:rsidRDefault="00E414B4" w14:paraId="3F1C85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Ahora ya conocen un poquito más de ajolotes y de </w:t>
            </w:r>
            <w:proofErr w:type="spellStart"/>
            <w:r w:rsidRPr="00E414B4">
              <w:rPr>
                <w:rFonts w:ascii="Montserrat" w:hAnsi="Montserrat" w:cs="Segoe UI"/>
                <w:sz w:val="22"/>
                <w:szCs w:val="22"/>
              </w:rPr>
              <w:t>Ajolisto</w:t>
            </w:r>
            <w:proofErr w:type="spellEnd"/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E414B4" w:rsidR="00E414B4" w:rsidP="008B66A5" w:rsidRDefault="00E414B4" w14:paraId="2D0117E2" w14:textId="2844EC8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414B4" w:rsidR="00E414B4" w:rsidTr="450DAB47" w14:paraId="737F2E32" w14:textId="77777777">
        <w:tc>
          <w:tcPr>
            <w:tcW w:w="4560" w:type="dxa"/>
            <w:tcMar/>
          </w:tcPr>
          <w:p w:rsidRPr="00E414B4" w:rsidR="00E414B4" w:rsidP="008B66A5" w:rsidRDefault="00E414B4" w14:paraId="1D050512" w14:textId="08F358F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the song Lake animals through this video</w:t>
            </w:r>
            <w:r w:rsidR="0003598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  <w:tcMar/>
          </w:tcPr>
          <w:p w:rsidR="00E414B4" w:rsidP="008B66A5" w:rsidRDefault="00E414B4" w14:paraId="7BACE3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la canción de</w:t>
            </w:r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Lake </w:t>
            </w:r>
            <w:proofErr w:type="spellStart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>Animals</w:t>
            </w:r>
            <w:proofErr w:type="spellEnd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a través de este vide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E414B4" w:rsidR="00E414B4" w:rsidP="008B66A5" w:rsidRDefault="00E414B4" w14:paraId="64A044E0" w14:textId="29DBFA0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E414B4" w:rsidR="00E414B4" w:rsidTr="450DAB47" w14:paraId="60ADC863" w14:textId="77777777">
        <w:tc>
          <w:tcPr>
            <w:tcW w:w="9257" w:type="dxa"/>
            <w:gridSpan w:val="2"/>
            <w:tcMar/>
          </w:tcPr>
          <w:p w:rsidR="00E414B4" w:rsidP="0FE07914" w:rsidRDefault="0003598F" w14:paraId="676CCF12" w14:textId="605A5AF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50DAB47" w:rsidR="0003598F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 xml:space="preserve">Video de Lake </w:t>
            </w:r>
            <w:proofErr w:type="spellStart"/>
            <w:r w:rsidRPr="450DAB47" w:rsidR="0003598F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animals</w:t>
            </w:r>
            <w:proofErr w:type="spellEnd"/>
            <w:r w:rsidRPr="450DAB47" w:rsidR="0003598F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 xml:space="preserve">’ </w:t>
            </w:r>
            <w:proofErr w:type="spellStart"/>
            <w:r w:rsidRPr="450DAB47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song</w:t>
            </w:r>
            <w:proofErr w:type="spellEnd"/>
            <w:r w:rsidRPr="450DAB47" w:rsidR="00E414B4">
              <w:rPr>
                <w:rFonts w:ascii="Montserrat" w:hAnsi="Montserrat" w:cs="Segoe UI"/>
                <w:b w:val="1"/>
                <w:bCs w:val="1"/>
                <w:sz w:val="22"/>
                <w:szCs w:val="22"/>
              </w:rPr>
              <w:t>.</w:t>
            </w:r>
          </w:p>
          <w:p w:rsidR="6B4556B0" w:rsidP="450DAB47" w:rsidRDefault="6B4556B0" w14:paraId="12945A76" w14:textId="755FEA7D">
            <w:pPr>
              <w:spacing w:beforeAutospacing="on" w:afterAutospacing="on" w:line="240" w:lineRule="auto"/>
              <w:ind w:left="360"/>
              <w:jc w:val="both"/>
              <w:rPr>
                <w:rFonts w:ascii="Montserrat" w:hAnsi="Montserrat" w:eastAsia="Montserrat" w:cs="Montserrat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ES"/>
              </w:rPr>
            </w:pPr>
            <w:hyperlink r:id="R14d61d856ddc4505">
              <w:r w:rsidRPr="450DAB47" w:rsidR="6B4556B0">
                <w:rPr>
                  <w:rStyle w:val="Hipervnculo"/>
                  <w:rFonts w:ascii="Montserrat" w:hAnsi="Montserrat" w:eastAsia="Montserrat" w:cs="Montserrat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https://youtu.be/1E9_KLyO54c</w:t>
              </w:r>
            </w:hyperlink>
          </w:p>
          <w:p w:rsidRPr="00E414B4" w:rsidR="00E414B4" w:rsidP="00E414B4" w:rsidRDefault="00E414B4" w14:paraId="53543623" w14:textId="6903445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="00E414B4" w:rsidP="008B66A5" w:rsidRDefault="00E414B4" w14:paraId="0CE1C58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414B4" w:rsidP="008B66A5" w:rsidRDefault="00E414B4" w14:paraId="07B33FBF" w14:textId="2956C02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finalizar con la sesión de hoy realizarás la siguiente actividad:</w:t>
      </w:r>
    </w:p>
    <w:p w:rsidR="00E414B4" w:rsidP="008B66A5" w:rsidRDefault="00E414B4" w14:paraId="0015D37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68"/>
        <w:gridCol w:w="4629"/>
      </w:tblGrid>
      <w:tr w:rsidRPr="00E414B4" w:rsidR="00E414B4" w:rsidTr="450DAB47" w14:paraId="12198F83" w14:textId="77777777">
        <w:tc>
          <w:tcPr>
            <w:tcW w:w="4560" w:type="dxa"/>
            <w:tcMar/>
          </w:tcPr>
          <w:p w:rsidRPr="00E414B4" w:rsidR="00E414B4" w:rsidP="008B66A5" w:rsidRDefault="00E414B4" w14:paraId="0255ADCD" w14:textId="0B92AD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can draw a lake and some of the animals that we learned today.</w:t>
            </w:r>
          </w:p>
        </w:tc>
        <w:tc>
          <w:tcPr>
            <w:tcW w:w="4697" w:type="dxa"/>
            <w:gridSpan w:val="2"/>
            <w:tcMar/>
          </w:tcPr>
          <w:p w:rsidRPr="00E414B4" w:rsidR="00E414B4" w:rsidP="008B66A5" w:rsidRDefault="00E414B4" w14:paraId="2BF932AB" w14:textId="4A22B5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Puedes dibujar un lago y algunos de los animales que aprendimos hoy.</w:t>
            </w:r>
          </w:p>
        </w:tc>
      </w:tr>
      <w:tr w:rsidRPr="00E414B4" w:rsidR="00E414B4" w:rsidTr="450DAB47" w14:paraId="51328EED" w14:textId="77777777">
        <w:tc>
          <w:tcPr>
            <w:tcW w:w="4560" w:type="dxa"/>
            <w:tcMar/>
          </w:tcPr>
          <w:p w:rsidRPr="00151795" w:rsidR="00E414B4" w:rsidP="008B66A5" w:rsidRDefault="00E414B4" w14:paraId="4E71035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E414B4" w:rsidP="008B66A5" w:rsidRDefault="00E414B4" w14:paraId="1BA1F8BC" w14:textId="7CA48436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proofErr w:type="gramStart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</w:t>
            </w:r>
            <w:proofErr w:type="gramEnd"/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ook at the drawings of Diego and Sofia.</w:t>
            </w:r>
          </w:p>
          <w:p w:rsidRPr="00E414B4" w:rsidR="00E414B4" w:rsidP="008B66A5" w:rsidRDefault="00E414B4" w14:paraId="26CEF8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  <w:gridSpan w:val="2"/>
            <w:tcMar/>
          </w:tcPr>
          <w:p w:rsidR="00E414B4" w:rsidP="008B66A5" w:rsidRDefault="00E414B4" w14:paraId="2D91F3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E414B4" w:rsidR="00E414B4" w:rsidP="008B66A5" w:rsidRDefault="00E414B4" w14:paraId="6D181D8D" w14:textId="074EACA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Vamos a ver los dibujos de Diego y </w:t>
            </w:r>
            <w:r w:rsidRPr="00E414B4" w:rsidR="00C73DC3">
              <w:rPr>
                <w:rFonts w:ascii="Montserrat" w:hAnsi="Montserrat" w:cs="Segoe UI"/>
                <w:sz w:val="22"/>
                <w:szCs w:val="22"/>
              </w:rPr>
              <w:t>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Pr="00E414B4" w:rsidR="00E414B4" w:rsidTr="450DAB47" w14:paraId="1371592E" w14:textId="77777777">
        <w:tc>
          <w:tcPr>
            <w:tcW w:w="9257" w:type="dxa"/>
            <w:gridSpan w:val="3"/>
            <w:tcMar/>
          </w:tcPr>
          <w:p w:rsidR="00E414B4" w:rsidP="0FE07914" w:rsidRDefault="00E414B4" w14:paraId="44554F4A" w14:textId="7793AAE9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FE07914">
              <w:rPr>
                <w:rFonts w:ascii="Montserrat" w:hAnsi="Montserrat" w:cs="Segoe UI"/>
                <w:b/>
                <w:bCs/>
                <w:sz w:val="22"/>
                <w:szCs w:val="22"/>
              </w:rPr>
              <w:t>Fotos de los dibujos de Diego y Sofía.</w:t>
            </w:r>
          </w:p>
          <w:p w:rsidRPr="00E414B4" w:rsidR="00E414B4" w:rsidP="00E414B4" w:rsidRDefault="00E414B4" w14:paraId="240CD098" w14:textId="77777777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="00E414B4" w:rsidP="00E414B4" w:rsidRDefault="00E414B4" w14:paraId="6E524B72" w14:textId="77777777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="00E414B4">
              <w:drawing>
                <wp:inline wp14:editId="70DAD2FD" wp14:anchorId="667E611B">
                  <wp:extent cx="1600467" cy="2133600"/>
                  <wp:effectExtent l="0" t="0" r="0" b="0"/>
                  <wp:docPr id="20" name="Imagen 20" descr="C:\Users\SAVI\Downloads\DIBUJO DE DIEGO ALCANTARA (1)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d425599766894b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0046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4B4">
              <w:drawing>
                <wp:inline wp14:editId="74076889" wp14:anchorId="0B736F46">
                  <wp:extent cx="1610100" cy="2152650"/>
                  <wp:effectExtent l="0" t="0" r="9525" b="0"/>
                  <wp:docPr id="21" name="Imagen 21" descr="C:\Users\SAVI\Downloads\Dibujo Sofia Martinez  animales del lago  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be74992b8a0c4ad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101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414B4" w:rsidR="00241EF9" w:rsidP="00E414B4" w:rsidRDefault="00241EF9" w14:paraId="02E4828F" w14:textId="1B3C2B35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3C0A0E" w:rsidR="003C0A0E" w:rsidTr="450DAB47" w14:paraId="02F2B890" w14:textId="77777777">
        <w:tc>
          <w:tcPr>
            <w:tcW w:w="4628" w:type="dxa"/>
            <w:gridSpan w:val="2"/>
            <w:tcMar/>
          </w:tcPr>
          <w:p w:rsidRPr="003C0A0E" w:rsidR="003C0A0E" w:rsidP="003C0A0E" w:rsidRDefault="003C0A0E" w14:paraId="548AC2A3" w14:textId="0A548696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ank you, Diego and Sofia for sharing your drawing with us.</w:t>
            </w:r>
          </w:p>
        </w:tc>
        <w:tc>
          <w:tcPr>
            <w:tcW w:w="4629" w:type="dxa"/>
            <w:tcMar/>
          </w:tcPr>
          <w:p w:rsidRPr="003C0A0E" w:rsidR="003C0A0E" w:rsidP="003C0A0E" w:rsidRDefault="003C0A0E" w14:paraId="2FC06516" w14:textId="0030E25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Gracias, Diego y Sofía por compartirnos sus dibujos.</w:t>
            </w:r>
          </w:p>
        </w:tc>
      </w:tr>
      <w:tr w:rsidRPr="003C0A0E" w:rsidR="003C0A0E" w:rsidTr="450DAB47" w14:paraId="306F6003" w14:textId="77777777">
        <w:tc>
          <w:tcPr>
            <w:tcW w:w="4628" w:type="dxa"/>
            <w:gridSpan w:val="2"/>
            <w:tcMar/>
          </w:tcPr>
          <w:p w:rsidRPr="00151795" w:rsidR="003C0A0E" w:rsidP="003C0A0E" w:rsidRDefault="003C0A0E" w14:paraId="3BC32955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3C0A0E" w:rsidR="003C0A0E" w:rsidP="003C0A0E" w:rsidRDefault="003C0A0E" w14:paraId="4D98A280" w14:textId="66EC0201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The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clas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i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over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629" w:type="dxa"/>
            <w:tcMar/>
          </w:tcPr>
          <w:p w:rsidR="003C0A0E" w:rsidP="003C0A0E" w:rsidRDefault="003C0A0E" w14:paraId="01A364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:rsidRPr="003C0A0E" w:rsidR="003C0A0E" w:rsidP="003C0A0E" w:rsidRDefault="003C0A0E" w14:paraId="739EDC1E" w14:textId="244ADC2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La clase terminó.</w:t>
            </w:r>
          </w:p>
        </w:tc>
      </w:tr>
      <w:tr w:rsidRPr="003C0A0E" w:rsidR="003C0A0E" w:rsidTr="450DAB47" w14:paraId="02295164" w14:textId="77777777">
        <w:tc>
          <w:tcPr>
            <w:tcW w:w="4628" w:type="dxa"/>
            <w:gridSpan w:val="2"/>
            <w:tcMar/>
          </w:tcPr>
          <w:p w:rsidRPr="003C0A0E" w:rsidR="003C0A0E" w:rsidP="003C0A0E" w:rsidRDefault="003C0A0E" w14:paraId="062428A5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353F9B7B" w14:textId="06FF2C8D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learned about nature in Mexico through this painting of a lake and the animals that live there.</w:t>
            </w:r>
          </w:p>
        </w:tc>
        <w:tc>
          <w:tcPr>
            <w:tcW w:w="4629" w:type="dxa"/>
            <w:tcMar/>
          </w:tcPr>
          <w:p w:rsidR="003C0A0E" w:rsidP="003C0A0E" w:rsidRDefault="003C0A0E" w14:paraId="0C628D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643C8E3B" w14:textId="2BBA100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Hoy aprendimos sobre la naturaleza en México a través de esta pintura y los animales que aparecen ahí.</w:t>
            </w:r>
          </w:p>
        </w:tc>
      </w:tr>
      <w:tr w:rsidRPr="003C0A0E" w:rsidR="003C0A0E" w:rsidTr="450DAB47" w14:paraId="60D061E9" w14:textId="77777777">
        <w:tc>
          <w:tcPr>
            <w:tcW w:w="4628" w:type="dxa"/>
            <w:gridSpan w:val="2"/>
            <w:tcMar/>
          </w:tcPr>
          <w:p w:rsidRPr="00151795" w:rsidR="003C0A0E" w:rsidP="003C0A0E" w:rsidRDefault="003C0A0E" w14:paraId="35491664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Pr="003C0A0E" w:rsidR="003C0A0E" w:rsidP="003C0A0E" w:rsidRDefault="003C0A0E" w14:paraId="541BCFB3" w14:textId="42939B69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</w:t>
            </w: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oday is the last lesson of this school term.</w:t>
            </w:r>
          </w:p>
        </w:tc>
        <w:tc>
          <w:tcPr>
            <w:tcW w:w="4629" w:type="dxa"/>
            <w:tcMar/>
          </w:tcPr>
          <w:p w:rsidR="003C0A0E" w:rsidP="003C0A0E" w:rsidRDefault="003C0A0E" w14:paraId="1197AD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49FBED6E" w14:textId="547DF23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H</w:t>
            </w:r>
            <w:r w:rsidRPr="003C0A0E">
              <w:rPr>
                <w:rFonts w:ascii="Montserrat" w:hAnsi="Montserrat" w:cs="Segoe UI"/>
                <w:sz w:val="22"/>
                <w:szCs w:val="22"/>
              </w:rPr>
              <w:t>oy es nuestro último día del ciclo escolar.</w:t>
            </w:r>
          </w:p>
        </w:tc>
      </w:tr>
      <w:tr w:rsidRPr="003C0A0E" w:rsidR="003C0A0E" w:rsidTr="450DAB47" w14:paraId="5FC847F1" w14:textId="77777777">
        <w:tc>
          <w:tcPr>
            <w:tcW w:w="4628" w:type="dxa"/>
            <w:gridSpan w:val="2"/>
            <w:tcMar/>
          </w:tcPr>
          <w:p w:rsidRPr="00151795" w:rsidR="003C0A0E" w:rsidP="003C0A0E" w:rsidRDefault="003C0A0E" w14:paraId="7CC15241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3C0A0E" w:rsidP="003C0A0E" w:rsidRDefault="003C0A0E" w14:paraId="1FB4CD36" w14:textId="71B2AA88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ank you very much for joining us.</w:t>
            </w:r>
          </w:p>
        </w:tc>
        <w:tc>
          <w:tcPr>
            <w:tcW w:w="4629" w:type="dxa"/>
            <w:tcMar/>
          </w:tcPr>
          <w:p w:rsidR="003C0A0E" w:rsidP="003C0A0E" w:rsidRDefault="003C0A0E" w14:paraId="41E94D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763163A2" w14:textId="1F7117F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Gracias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por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acompañarnos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Pr="003C0A0E" w:rsidR="003C0A0E" w:rsidTr="450DAB47" w14:paraId="60079F24" w14:textId="77777777">
        <w:tc>
          <w:tcPr>
            <w:tcW w:w="4628" w:type="dxa"/>
            <w:gridSpan w:val="2"/>
            <w:tcMar/>
          </w:tcPr>
          <w:p w:rsidR="003C0A0E" w:rsidP="003C0A0E" w:rsidRDefault="003C0A0E" w14:paraId="1F36F8CE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C0A0E" w:rsidP="003C0A0E" w:rsidRDefault="003C0A0E" w14:paraId="647D6E83" w14:textId="7BB0BE9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e class is over.</w:t>
            </w:r>
          </w:p>
        </w:tc>
        <w:tc>
          <w:tcPr>
            <w:tcW w:w="4629" w:type="dxa"/>
            <w:tcMar/>
          </w:tcPr>
          <w:p w:rsidR="003C0A0E" w:rsidP="003C0A0E" w:rsidRDefault="003C0A0E" w14:paraId="0CF1B1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3B0593E6" w14:textId="0986F6D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L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clase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h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terminado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Pr="003C0A0E" w:rsidR="003C0A0E" w:rsidTr="450DAB47" w14:paraId="38AF553C" w14:textId="77777777">
        <w:tc>
          <w:tcPr>
            <w:tcW w:w="4628" w:type="dxa"/>
            <w:gridSpan w:val="2"/>
            <w:tcMar/>
          </w:tcPr>
          <w:p w:rsidR="003C0A0E" w:rsidP="003C0A0E" w:rsidRDefault="003C0A0E" w14:paraId="2D874B8C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:rsidR="003C0A0E" w:rsidP="003C0A0E" w:rsidRDefault="003C0A0E" w14:paraId="494A292C" w14:textId="3EA52B29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member to share what you learned with your teachers and your family.</w:t>
            </w:r>
          </w:p>
        </w:tc>
        <w:tc>
          <w:tcPr>
            <w:tcW w:w="4629" w:type="dxa"/>
            <w:tcMar/>
          </w:tcPr>
          <w:p w:rsidR="003C0A0E" w:rsidP="003C0A0E" w:rsidRDefault="003C0A0E" w14:paraId="25D5E9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Pr="003C0A0E" w:rsidR="003C0A0E" w:rsidP="003C0A0E" w:rsidRDefault="003C0A0E" w14:paraId="3D1A655C" w14:textId="674D050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Recuerden compartir lo que aprendieron con sus maestras, maestros y familia.</w:t>
            </w:r>
          </w:p>
        </w:tc>
      </w:tr>
      <w:tr w:rsidRPr="003C0A0E" w:rsidR="003C0A0E" w:rsidTr="450DAB47" w14:paraId="24571B7C" w14:textId="77777777">
        <w:tc>
          <w:tcPr>
            <w:tcW w:w="4628" w:type="dxa"/>
            <w:gridSpan w:val="2"/>
            <w:tcMar/>
          </w:tcPr>
          <w:p w:rsidRPr="00151795" w:rsidR="00241EF9" w:rsidP="003C0A0E" w:rsidRDefault="00241EF9" w14:paraId="3E466483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:rsidR="003C0A0E" w:rsidP="003C0A0E" w:rsidRDefault="003C0A0E" w14:paraId="3CC61C18" w14:textId="66254148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ee you soon!</w:t>
            </w:r>
          </w:p>
          <w:p w:rsidR="003C0A0E" w:rsidP="003C0A0E" w:rsidRDefault="003C0A0E" w14:paraId="03E9A707" w14:textId="77777777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  <w:tcMar/>
          </w:tcPr>
          <w:p w:rsidR="003C0A0E" w:rsidP="003C0A0E" w:rsidRDefault="003C0A0E" w14:paraId="7A5A7A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:rsidR="003C0A0E" w:rsidP="003C0A0E" w:rsidRDefault="003C0A0E" w14:paraId="35B964A7" w14:textId="1DF09F2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¡Nos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vemos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pronto</w:t>
            </w:r>
            <w:proofErr w:type="gram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!</w:t>
            </w:r>
          </w:p>
        </w:tc>
      </w:tr>
    </w:tbl>
    <w:p w:rsidRPr="003C0A0E" w:rsidR="00E414B4" w:rsidP="008B66A5" w:rsidRDefault="00E414B4" w14:paraId="605E1A0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680B62" w:rsidP="008B66A5" w:rsidRDefault="008B66A5" w14:paraId="7371130B" w14:textId="033C64B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F608EE" w:rsidR="00680B62" w:rsidP="00D92115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604F0"/>
    <w:multiLevelType w:val="hybridMultilevel"/>
    <w:tmpl w:val="9BD6D31E"/>
    <w:lvl w:ilvl="0" w:tplc="A3768BE0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Segoe U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345"/>
    <w:multiLevelType w:val="hybridMultilevel"/>
    <w:tmpl w:val="361661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F3B81"/>
    <w:multiLevelType w:val="hybridMultilevel"/>
    <w:tmpl w:val="021E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39C6"/>
    <w:multiLevelType w:val="hybridMultilevel"/>
    <w:tmpl w:val="3C54BE42"/>
    <w:lvl w:ilvl="0" w:tplc="72E2DBF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598F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2001"/>
    <w:rsid w:val="001269FA"/>
    <w:rsid w:val="00141D63"/>
    <w:rsid w:val="00151795"/>
    <w:rsid w:val="00161317"/>
    <w:rsid w:val="00161ABE"/>
    <w:rsid w:val="00165DCE"/>
    <w:rsid w:val="0017240E"/>
    <w:rsid w:val="00175BE8"/>
    <w:rsid w:val="0018705C"/>
    <w:rsid w:val="001A5017"/>
    <w:rsid w:val="001B1BFE"/>
    <w:rsid w:val="001C131A"/>
    <w:rsid w:val="001C165F"/>
    <w:rsid w:val="001D29C3"/>
    <w:rsid w:val="001D7A77"/>
    <w:rsid w:val="001E3AA3"/>
    <w:rsid w:val="001E7D69"/>
    <w:rsid w:val="00215CA3"/>
    <w:rsid w:val="002162F0"/>
    <w:rsid w:val="0022267D"/>
    <w:rsid w:val="00225CB4"/>
    <w:rsid w:val="00241EF9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2B66"/>
    <w:rsid w:val="00344007"/>
    <w:rsid w:val="0034484C"/>
    <w:rsid w:val="0036006E"/>
    <w:rsid w:val="00367835"/>
    <w:rsid w:val="0037357C"/>
    <w:rsid w:val="003765CF"/>
    <w:rsid w:val="00380217"/>
    <w:rsid w:val="00390005"/>
    <w:rsid w:val="003938FD"/>
    <w:rsid w:val="00395C3F"/>
    <w:rsid w:val="003B0EB3"/>
    <w:rsid w:val="003B47B0"/>
    <w:rsid w:val="003C0A0E"/>
    <w:rsid w:val="003C1416"/>
    <w:rsid w:val="003C3EBD"/>
    <w:rsid w:val="003E1E68"/>
    <w:rsid w:val="003E5808"/>
    <w:rsid w:val="003F1284"/>
    <w:rsid w:val="00404776"/>
    <w:rsid w:val="00404C3E"/>
    <w:rsid w:val="00406345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160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57B3A"/>
    <w:rsid w:val="00AD4F88"/>
    <w:rsid w:val="00AE0AF9"/>
    <w:rsid w:val="00AE12DA"/>
    <w:rsid w:val="00AE2F2D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202B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3DC3"/>
    <w:rsid w:val="00C74D1E"/>
    <w:rsid w:val="00CA1FD7"/>
    <w:rsid w:val="00CD0904"/>
    <w:rsid w:val="00CD1B9A"/>
    <w:rsid w:val="00CE45A3"/>
    <w:rsid w:val="00CE5012"/>
    <w:rsid w:val="00CF3187"/>
    <w:rsid w:val="00D016C9"/>
    <w:rsid w:val="00D13387"/>
    <w:rsid w:val="00D32558"/>
    <w:rsid w:val="00D840ED"/>
    <w:rsid w:val="00D86EAC"/>
    <w:rsid w:val="00D92115"/>
    <w:rsid w:val="00DC4AF4"/>
    <w:rsid w:val="00DD380B"/>
    <w:rsid w:val="00DD77DE"/>
    <w:rsid w:val="00DE1959"/>
    <w:rsid w:val="00DE51CE"/>
    <w:rsid w:val="00E112FD"/>
    <w:rsid w:val="00E13F72"/>
    <w:rsid w:val="00E14E0B"/>
    <w:rsid w:val="00E414B4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3ECF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1C33586"/>
    <w:rsid w:val="076EDE21"/>
    <w:rsid w:val="084B077B"/>
    <w:rsid w:val="0A55AA03"/>
    <w:rsid w:val="0A65E2AF"/>
    <w:rsid w:val="0B1CB1B9"/>
    <w:rsid w:val="0CB42164"/>
    <w:rsid w:val="0EC08570"/>
    <w:rsid w:val="0F126118"/>
    <w:rsid w:val="0F4DFF23"/>
    <w:rsid w:val="0FE07914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BDAA155"/>
    <w:rsid w:val="1C60A2EA"/>
    <w:rsid w:val="1F8E3F90"/>
    <w:rsid w:val="252BBAB3"/>
    <w:rsid w:val="25FE8F98"/>
    <w:rsid w:val="2C91509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50DAB47"/>
    <w:rsid w:val="45E05857"/>
    <w:rsid w:val="48728F27"/>
    <w:rsid w:val="4A95EE34"/>
    <w:rsid w:val="4E75FEA5"/>
    <w:rsid w:val="4E9B6530"/>
    <w:rsid w:val="4F16608B"/>
    <w:rsid w:val="5059804E"/>
    <w:rsid w:val="52265F6C"/>
    <w:rsid w:val="53E0D98F"/>
    <w:rsid w:val="54671F7E"/>
    <w:rsid w:val="564B2A16"/>
    <w:rsid w:val="56EEFD09"/>
    <w:rsid w:val="58C9D774"/>
    <w:rsid w:val="59A44C77"/>
    <w:rsid w:val="5A0C4E8E"/>
    <w:rsid w:val="5B77CBF4"/>
    <w:rsid w:val="5E07E777"/>
    <w:rsid w:val="5EC171D6"/>
    <w:rsid w:val="5F1B14FC"/>
    <w:rsid w:val="5F376256"/>
    <w:rsid w:val="600DDC00"/>
    <w:rsid w:val="6165E19F"/>
    <w:rsid w:val="6932D8D3"/>
    <w:rsid w:val="6AF65E4B"/>
    <w:rsid w:val="6B4556B0"/>
    <w:rsid w:val="6B9D3A8E"/>
    <w:rsid w:val="6C383B40"/>
    <w:rsid w:val="6C468A96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youtu.be/Y34fd1U4sIo" TargetMode="External" Id="R4791d2fc03614423" /><Relationship Type="http://schemas.openxmlformats.org/officeDocument/2006/relationships/hyperlink" Target="https://aprendeencasa.sep.gob.mx/multimedia/RSC/Audio/202106/202106-RSC-BKQ5AsqphK-AUDIOseajungleforestdesertsong_mezcla1.mp3" TargetMode="External" Id="R61b72e81e8be49bb" /><Relationship Type="http://schemas.openxmlformats.org/officeDocument/2006/relationships/image" Target="/media/image5.jpg" Id="Re5136ec589e7479b" /><Relationship Type="http://schemas.openxmlformats.org/officeDocument/2006/relationships/hyperlink" Target="https://aprendeencasa.sep.gob.mx/multimedia/RSC/Audio/202106/202106-RSC-qfABONq15r-1animalesrepeticion.mp3" TargetMode="External" Id="R06a91c76399a4e91" /><Relationship Type="http://schemas.openxmlformats.org/officeDocument/2006/relationships/image" Target="/media/image9.png" Id="R701e8ba1acaa4ec4" /><Relationship Type="http://schemas.openxmlformats.org/officeDocument/2006/relationships/hyperlink" Target="https://aprendeencasa.sep.gob.mx/multimedia/RSC/Audio/202106/202106-RSC-HAWRnGsatz-Itsaducksong.mp3" TargetMode="External" Id="R1d6644a7f40d4a8f" /><Relationship Type="http://schemas.openxmlformats.org/officeDocument/2006/relationships/hyperlink" Target="https://youtu.be/QiTolc2vW6I" TargetMode="External" Id="Rcf162b8b3ac94e67" /><Relationship Type="http://schemas.openxmlformats.org/officeDocument/2006/relationships/image" Target="/media/image6.jpg" Id="R14af242b99ec4cb8" /><Relationship Type="http://schemas.openxmlformats.org/officeDocument/2006/relationships/hyperlink" Target="https://youtu.be/HEj7cUoGNDA" TargetMode="External" Id="R0fb692532515467e" /><Relationship Type="http://schemas.openxmlformats.org/officeDocument/2006/relationships/hyperlink" Target="https://youtu.be/1E9_KLyO54c" TargetMode="External" Id="R14d61d856ddc4505" /><Relationship Type="http://schemas.openxmlformats.org/officeDocument/2006/relationships/image" Target="/media/image7.jpg" Id="Rd425599766894b1a" /><Relationship Type="http://schemas.openxmlformats.org/officeDocument/2006/relationships/image" Target="/media/image8.jpg" Id="Rbe74992b8a0c4ad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0FAA-EC8D-4F78-8AEB-9F3D782AA2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5:48:00.0000000Z</dcterms:created>
  <dcterms:modified xsi:type="dcterms:W3CDTF">2021-06-22T03:21:58.6280007Z</dcterms:modified>
</coreProperties>
</file>